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5F29" w14:textId="2025EBCB" w:rsidR="00492A27" w:rsidRPr="00F544BD" w:rsidRDefault="004703F9" w:rsidP="004703F9">
      <w:pPr>
        <w:spacing w:before="240"/>
        <w:jc w:val="center"/>
      </w:pPr>
      <w:r>
        <w:rPr>
          <w:noProof/>
          <w:sz w:val="28"/>
          <w:szCs w:val="28"/>
          <w:lang w:eastAsia="en-GB"/>
        </w:rPr>
        <w:drawing>
          <wp:anchor distT="0" distB="0" distL="114300" distR="114300" simplePos="0" relativeHeight="251677696" behindDoc="0" locked="0" layoutInCell="1" allowOverlap="1" wp14:anchorId="1CC60E34" wp14:editId="49AA167A">
            <wp:simplePos x="0" y="0"/>
            <wp:positionH relativeFrom="column">
              <wp:posOffset>2065020</wp:posOffset>
            </wp:positionH>
            <wp:positionV relativeFrom="paragraph">
              <wp:posOffset>281940</wp:posOffset>
            </wp:positionV>
            <wp:extent cx="1212242" cy="1200150"/>
            <wp:effectExtent l="0" t="0" r="6985" b="0"/>
            <wp:wrapNone/>
            <wp:docPr id="8" name="Picture 8" descr="C:\Users\sch8753157\AppData\Local\Microsoft\Windows\Temporary Internet Files\Content.Outlook\B11CLR0P\Mobberley School Logo-v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Mobberley School Logo-vF(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242"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31">
        <w:rPr>
          <w:noProof/>
          <w:sz w:val="22"/>
          <w:szCs w:val="22"/>
          <w:lang w:eastAsia="en-GB"/>
        </w:rPr>
        <w:drawing>
          <wp:anchor distT="0" distB="0" distL="114300" distR="114300" simplePos="0" relativeHeight="251671552" behindDoc="1" locked="0" layoutInCell="1" allowOverlap="1" wp14:anchorId="60655C4B" wp14:editId="6BF0F622">
            <wp:simplePos x="0" y="0"/>
            <wp:positionH relativeFrom="column">
              <wp:posOffset>-1134745</wp:posOffset>
            </wp:positionH>
            <wp:positionV relativeFrom="paragraph">
              <wp:posOffset>-986904</wp:posOffset>
            </wp:positionV>
            <wp:extent cx="7545705" cy="2065655"/>
            <wp:effectExtent l="0" t="0" r="0" b="0"/>
            <wp:wrapNone/>
            <wp:docPr id="1" name="Picture 1" descr="C:\Users\sch8753157\AppData\Local\Microsoft\Windows\Temporary Internet Files\Content.Outlook\B11CLR0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IMG_03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2424" b="25256"/>
                    <a:stretch/>
                  </pic:blipFill>
                  <pic:spPr bwMode="auto">
                    <a:xfrm>
                      <a:off x="0" y="0"/>
                      <a:ext cx="7545705"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C0B" w:rsidRPr="00B4518C">
        <w:rPr>
          <w:noProof/>
          <w:lang w:eastAsia="en-GB"/>
        </w:rPr>
        <mc:AlternateContent>
          <mc:Choice Requires="wps">
            <w:drawing>
              <wp:anchor distT="0" distB="0" distL="114300" distR="114300" simplePos="0" relativeHeight="251669504" behindDoc="0" locked="0" layoutInCell="1" allowOverlap="1" wp14:anchorId="11934915" wp14:editId="5A677149">
                <wp:simplePos x="0" y="0"/>
                <wp:positionH relativeFrom="column">
                  <wp:posOffset>-1136650</wp:posOffset>
                </wp:positionH>
                <wp:positionV relativeFrom="paragraph">
                  <wp:posOffset>1443990</wp:posOffset>
                </wp:positionV>
                <wp:extent cx="7550150" cy="835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83566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6E613E9" w:rsidR="00B4518C" w:rsidRPr="005134AD" w:rsidRDefault="005D0AA1" w:rsidP="00B4518C">
                            <w:pPr>
                              <w:jc w:val="center"/>
                              <w:rPr>
                                <w:rFonts w:ascii="Arial" w:hAnsi="Arial" w:cs="Arial"/>
                                <w:color w:val="1F497D" w:themeColor="text2"/>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8"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ww.mobberley.cheshire.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4915" id="_x0000_t202" coordsize="21600,21600" o:spt="202" path="m,l,21600r21600,l21600,xe">
                <v:stroke joinstyle="miter"/>
                <v:path gradientshapeok="t" o:connecttype="rect"/>
              </v:shapetype>
              <v:shape id="Text Box 11" o:spid="_x0000_s1026" type="#_x0000_t202" style="position:absolute;left:0;text-align:left;margin-left:-89.5pt;margin-top:113.7pt;width:594.5pt;height:6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1qwIAAKU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" filled="f" stroked="f">
                <v:textbo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6E613E9" w:rsidR="00B4518C" w:rsidRPr="005134AD" w:rsidRDefault="005D0AA1" w:rsidP="00B4518C">
                      <w:pPr>
                        <w:jc w:val="center"/>
                        <w:rPr>
                          <w:rFonts w:ascii="Arial" w:hAnsi="Arial" w:cs="Arial"/>
                          <w:color w:val="1F497D" w:themeColor="text2"/>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9"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ww.mobberley.cheshire.sch.uk</w:t>
                      </w:r>
                    </w:p>
                  </w:txbxContent>
                </v:textbox>
                <w10:wrap type="square"/>
              </v:shape>
            </w:pict>
          </mc:Fallback>
        </mc:AlternateContent>
      </w:r>
    </w:p>
    <w:p w14:paraId="66879C86" w14:textId="69D3826A" w:rsidR="004703F9" w:rsidRDefault="004703F9" w:rsidP="005D0AA1">
      <w:pPr>
        <w:pStyle w:val="Default"/>
        <w:rPr>
          <w:sz w:val="22"/>
          <w:szCs w:val="22"/>
        </w:rPr>
      </w:pPr>
      <w:r>
        <w:rPr>
          <w:noProof/>
          <w:lang w:eastAsia="en-GB"/>
        </w:rPr>
        <w:drawing>
          <wp:anchor distT="0" distB="0" distL="114300" distR="114300" simplePos="0" relativeHeight="251662336" behindDoc="0" locked="0" layoutInCell="1" allowOverlap="1" wp14:anchorId="4D71E25F" wp14:editId="551215A1">
            <wp:simplePos x="0" y="0"/>
            <wp:positionH relativeFrom="column">
              <wp:posOffset>3544570</wp:posOffset>
            </wp:positionH>
            <wp:positionV relativeFrom="paragraph">
              <wp:posOffset>110490</wp:posOffset>
            </wp:positionV>
            <wp:extent cx="678180" cy="678180"/>
            <wp:effectExtent l="0" t="0" r="7620" b="7620"/>
            <wp:wrapNone/>
            <wp:docPr id="2" name="Picture 2"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11-12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C485E08" wp14:editId="566EB8AB">
            <wp:simplePos x="0" y="0"/>
            <wp:positionH relativeFrom="column">
              <wp:posOffset>4437380</wp:posOffset>
            </wp:positionH>
            <wp:positionV relativeFrom="paragraph">
              <wp:posOffset>92710</wp:posOffset>
            </wp:positionV>
            <wp:extent cx="1590040" cy="734060"/>
            <wp:effectExtent l="0" t="0" r="0" b="889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590040" cy="7340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lang w:eastAsia="en-GB"/>
        </w:rPr>
        <w:drawing>
          <wp:anchor distT="0" distB="0" distL="114300" distR="114300" simplePos="0" relativeHeight="251672576" behindDoc="0" locked="0" layoutInCell="1" allowOverlap="1" wp14:anchorId="4A32243E" wp14:editId="473F202E">
            <wp:simplePos x="0" y="0"/>
            <wp:positionH relativeFrom="column">
              <wp:posOffset>1059180</wp:posOffset>
            </wp:positionH>
            <wp:positionV relativeFrom="paragraph">
              <wp:posOffset>105410</wp:posOffset>
            </wp:positionV>
            <wp:extent cx="7239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inum smaller.jpg"/>
                    <pic:cNvPicPr/>
                  </pic:nvPicPr>
                  <pic:blipFill>
                    <a:blip r:embed="rId13"/>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lang w:eastAsia="en-GB"/>
        </w:rPr>
        <w:drawing>
          <wp:anchor distT="0" distB="0" distL="114300" distR="114300" simplePos="0" relativeHeight="251676672" behindDoc="0" locked="0" layoutInCell="1" allowOverlap="1" wp14:anchorId="0752CA38" wp14:editId="11626B17">
            <wp:simplePos x="0" y="0"/>
            <wp:positionH relativeFrom="column">
              <wp:posOffset>-548640</wp:posOffset>
            </wp:positionH>
            <wp:positionV relativeFrom="paragraph">
              <wp:posOffset>234950</wp:posOffset>
            </wp:positionV>
            <wp:extent cx="1120140" cy="488919"/>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school 1.png"/>
                    <pic:cNvPicPr/>
                  </pic:nvPicPr>
                  <pic:blipFill>
                    <a:blip r:embed="rId14"/>
                    <a:stretch>
                      <a:fillRect/>
                    </a:stretch>
                  </pic:blipFill>
                  <pic:spPr>
                    <a:xfrm>
                      <a:off x="0" y="0"/>
                      <a:ext cx="1124592" cy="490862"/>
                    </a:xfrm>
                    <a:prstGeom prst="rect">
                      <a:avLst/>
                    </a:prstGeom>
                  </pic:spPr>
                </pic:pic>
              </a:graphicData>
            </a:graphic>
            <wp14:sizeRelH relativeFrom="page">
              <wp14:pctWidth>0</wp14:pctWidth>
            </wp14:sizeRelH>
            <wp14:sizeRelV relativeFrom="page">
              <wp14:pctHeight>0</wp14:pctHeight>
            </wp14:sizeRelV>
          </wp:anchor>
        </w:drawing>
      </w:r>
      <w:r w:rsidRPr="003F554F">
        <w:rPr>
          <w:noProof/>
          <w:sz w:val="22"/>
          <w:szCs w:val="22"/>
        </w:rPr>
        <mc:AlternateContent>
          <mc:Choice Requires="wps">
            <w:drawing>
              <wp:anchor distT="45720" distB="45720" distL="114300" distR="114300" simplePos="0" relativeHeight="251661311" behindDoc="0" locked="0" layoutInCell="1" allowOverlap="1" wp14:anchorId="70857712" wp14:editId="6B1AEE14">
                <wp:simplePos x="0" y="0"/>
                <wp:positionH relativeFrom="page">
                  <wp:posOffset>342900</wp:posOffset>
                </wp:positionH>
                <wp:positionV relativeFrom="paragraph">
                  <wp:posOffset>113030</wp:posOffset>
                </wp:positionV>
                <wp:extent cx="1539240" cy="685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85800"/>
                        </a:xfrm>
                        <a:prstGeom prst="rect">
                          <a:avLst/>
                        </a:prstGeom>
                        <a:solidFill>
                          <a:srgbClr val="FFFFFF"/>
                        </a:solidFill>
                        <a:ln w="9525">
                          <a:solidFill>
                            <a:schemeClr val="bg1"/>
                          </a:solidFill>
                          <a:miter lim="800000"/>
                          <a:headEnd/>
                          <a:tailEnd/>
                        </a:ln>
                      </wps:spPr>
                      <wps:txbx>
                        <w:txbxContent>
                          <w:p w14:paraId="02ACCD13" w14:textId="71740E8D" w:rsidR="003F554F" w:rsidRDefault="003F554F" w:rsidP="0047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7712" id="Text Box 2" o:spid="_x0000_s1027" type="#_x0000_t202" style="position:absolute;margin-left:27pt;margin-top:8.9pt;width:121.2pt;height:54pt;z-index:2516613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" strokecolor="white [3212]">
                <v:textbox>
                  <w:txbxContent>
                    <w:p w14:paraId="02ACCD13" w14:textId="71740E8D" w:rsidR="003F554F" w:rsidRDefault="003F554F" w:rsidP="004703F9"/>
                  </w:txbxContent>
                </v:textbox>
                <w10:wrap type="square" anchorx="page"/>
              </v:shape>
            </w:pict>
          </mc:Fallback>
        </mc:AlternateContent>
      </w:r>
      <w:r w:rsidR="008D4868">
        <w:rPr>
          <w:sz w:val="22"/>
          <w:szCs w:val="22"/>
        </w:rPr>
        <w:t xml:space="preserve"> </w:t>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t xml:space="preserve">        </w:t>
      </w:r>
      <w:r w:rsidR="00DA3B05">
        <w:rPr>
          <w:sz w:val="22"/>
          <w:szCs w:val="22"/>
        </w:rPr>
        <w:t xml:space="preserve"> </w:t>
      </w:r>
    </w:p>
    <w:p w14:paraId="5C9D8BA6" w14:textId="77777777" w:rsidR="004703F9" w:rsidRDefault="004703F9" w:rsidP="005D0AA1">
      <w:pPr>
        <w:pStyle w:val="Default"/>
        <w:rPr>
          <w:sz w:val="22"/>
          <w:szCs w:val="22"/>
        </w:rPr>
      </w:pPr>
    </w:p>
    <w:p w14:paraId="5F36B64A" w14:textId="76A0FF48" w:rsidR="00032FA4" w:rsidRDefault="00032FA4" w:rsidP="004703F9">
      <w:pPr>
        <w:pStyle w:val="Default"/>
        <w:rPr>
          <w:sz w:val="22"/>
          <w:szCs w:val="22"/>
        </w:rPr>
      </w:pPr>
    </w:p>
    <w:p w14:paraId="7DEA975C" w14:textId="4B58C3A7" w:rsidR="00DA3B05" w:rsidRDefault="005E2EEA" w:rsidP="00492A27">
      <w:pPr>
        <w:pStyle w:val="Default"/>
        <w:rPr>
          <w:sz w:val="22"/>
          <w:szCs w:val="22"/>
        </w:rPr>
      </w:pPr>
      <w:r>
        <w:rPr>
          <w:sz w:val="22"/>
          <w:szCs w:val="22"/>
        </w:rPr>
        <w:br/>
      </w:r>
    </w:p>
    <w:p w14:paraId="452482BD" w14:textId="3E17AD93" w:rsidR="005448FF" w:rsidRDefault="005448FF" w:rsidP="006A57CF">
      <w:pPr>
        <w:shd w:val="clear" w:color="auto" w:fill="FFFFFF"/>
        <w:spacing w:before="100" w:beforeAutospacing="1" w:line="360" w:lineRule="atLeast"/>
        <w:ind w:left="408"/>
        <w:jc w:val="center"/>
        <w:outlineLvl w:val="2"/>
        <w:rPr>
          <w:rFonts w:ascii="Arial" w:hAnsi="Arial" w:cs="Arial"/>
          <w:b/>
          <w:sz w:val="24"/>
          <w:szCs w:val="24"/>
          <w:lang w:eastAsia="en-GB"/>
        </w:rPr>
      </w:pPr>
      <w:bookmarkStart w:id="0" w:name="_Hlk137203172"/>
      <w:r>
        <w:rPr>
          <w:rFonts w:ascii="Arial" w:hAnsi="Arial" w:cs="Arial"/>
          <w:b/>
          <w:sz w:val="24"/>
          <w:szCs w:val="24"/>
          <w:lang w:eastAsia="en-GB"/>
        </w:rPr>
        <w:t xml:space="preserve">KS1 and </w:t>
      </w:r>
      <w:r w:rsidR="002E5B68">
        <w:rPr>
          <w:rFonts w:ascii="Arial" w:hAnsi="Arial" w:cs="Arial"/>
          <w:b/>
          <w:sz w:val="24"/>
          <w:szCs w:val="24"/>
          <w:lang w:eastAsia="en-GB"/>
        </w:rPr>
        <w:t xml:space="preserve">KS2 </w:t>
      </w:r>
      <w:r>
        <w:rPr>
          <w:rFonts w:ascii="Arial" w:hAnsi="Arial" w:cs="Arial"/>
          <w:b/>
          <w:sz w:val="24"/>
          <w:szCs w:val="24"/>
          <w:lang w:eastAsia="en-GB"/>
        </w:rPr>
        <w:t>Maternity Cover</w:t>
      </w:r>
      <w:r w:rsidR="002E5B68">
        <w:rPr>
          <w:rFonts w:ascii="Arial" w:hAnsi="Arial" w:cs="Arial"/>
          <w:b/>
          <w:sz w:val="24"/>
          <w:szCs w:val="24"/>
          <w:lang w:eastAsia="en-GB"/>
        </w:rPr>
        <w:t xml:space="preserve"> </w:t>
      </w:r>
      <w:r w:rsidR="006A57CF" w:rsidRPr="006A57CF">
        <w:rPr>
          <w:rFonts w:ascii="Arial" w:hAnsi="Arial" w:cs="Arial"/>
          <w:b/>
          <w:sz w:val="24"/>
          <w:szCs w:val="24"/>
          <w:lang w:eastAsia="en-GB"/>
        </w:rPr>
        <w:t>Teaching Vacanc</w:t>
      </w:r>
      <w:r>
        <w:rPr>
          <w:rFonts w:ascii="Arial" w:hAnsi="Arial" w:cs="Arial"/>
          <w:b/>
          <w:sz w:val="24"/>
          <w:szCs w:val="24"/>
          <w:lang w:eastAsia="en-GB"/>
        </w:rPr>
        <w:t>ies</w:t>
      </w:r>
      <w:r w:rsidR="006A57CF">
        <w:rPr>
          <w:rFonts w:ascii="Arial" w:hAnsi="Arial" w:cs="Arial"/>
          <w:b/>
          <w:sz w:val="24"/>
          <w:szCs w:val="24"/>
          <w:lang w:eastAsia="en-GB"/>
        </w:rPr>
        <w:t xml:space="preserve"> </w:t>
      </w:r>
    </w:p>
    <w:p w14:paraId="1FC931CD" w14:textId="3BFE5F70" w:rsidR="006A57CF" w:rsidRPr="006A57CF" w:rsidRDefault="005448FF" w:rsidP="006A57CF">
      <w:pPr>
        <w:shd w:val="clear" w:color="auto" w:fill="FFFFFF"/>
        <w:spacing w:before="100" w:beforeAutospacing="1" w:line="360" w:lineRule="atLeast"/>
        <w:ind w:left="408"/>
        <w:jc w:val="center"/>
        <w:outlineLvl w:val="2"/>
        <w:rPr>
          <w:rFonts w:ascii="Arial" w:hAnsi="Arial" w:cs="Arial"/>
          <w:b/>
          <w:sz w:val="24"/>
          <w:szCs w:val="24"/>
          <w:lang w:eastAsia="en-GB"/>
        </w:rPr>
      </w:pPr>
      <w:r>
        <w:rPr>
          <w:rFonts w:ascii="Arial" w:hAnsi="Arial" w:cs="Arial"/>
          <w:b/>
          <w:sz w:val="24"/>
          <w:szCs w:val="24"/>
          <w:lang w:eastAsia="en-GB"/>
        </w:rPr>
        <w:t xml:space="preserve">(2 </w:t>
      </w:r>
      <w:r w:rsidR="00CC6BDD">
        <w:rPr>
          <w:rFonts w:ascii="Arial" w:hAnsi="Arial" w:cs="Arial"/>
          <w:b/>
          <w:sz w:val="24"/>
          <w:szCs w:val="24"/>
          <w:lang w:eastAsia="en-GB"/>
        </w:rPr>
        <w:t>T</w:t>
      </w:r>
      <w:r>
        <w:rPr>
          <w:rFonts w:ascii="Arial" w:hAnsi="Arial" w:cs="Arial"/>
          <w:b/>
          <w:sz w:val="24"/>
          <w:szCs w:val="24"/>
          <w:lang w:eastAsia="en-GB"/>
        </w:rPr>
        <w:t xml:space="preserve">eachers </w:t>
      </w:r>
      <w:r w:rsidR="00CC6BDD">
        <w:rPr>
          <w:rFonts w:ascii="Arial" w:hAnsi="Arial" w:cs="Arial"/>
          <w:b/>
          <w:sz w:val="24"/>
          <w:szCs w:val="24"/>
          <w:lang w:eastAsia="en-GB"/>
        </w:rPr>
        <w:t>R</w:t>
      </w:r>
      <w:bookmarkStart w:id="1" w:name="_GoBack"/>
      <w:bookmarkEnd w:id="1"/>
      <w:r>
        <w:rPr>
          <w:rFonts w:ascii="Arial" w:hAnsi="Arial" w:cs="Arial"/>
          <w:b/>
          <w:sz w:val="24"/>
          <w:szCs w:val="24"/>
          <w:lang w:eastAsia="en-GB"/>
        </w:rPr>
        <w:t xml:space="preserve">equired) </w:t>
      </w:r>
    </w:p>
    <w:p w14:paraId="7D963E80" w14:textId="77777777" w:rsidR="006A57CF" w:rsidRPr="006A57CF" w:rsidRDefault="006A57CF" w:rsidP="006A57CF">
      <w:pPr>
        <w:shd w:val="clear" w:color="auto" w:fill="FFFFFF"/>
        <w:spacing w:before="100" w:beforeAutospacing="1" w:line="360" w:lineRule="atLeast"/>
        <w:ind w:left="408"/>
        <w:jc w:val="center"/>
        <w:outlineLvl w:val="2"/>
        <w:rPr>
          <w:rFonts w:ascii="Arial" w:hAnsi="Arial" w:cs="Arial"/>
          <w:b/>
          <w:sz w:val="24"/>
          <w:szCs w:val="24"/>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search results"/>
      </w:tblPr>
      <w:tblGrid>
        <w:gridCol w:w="2918"/>
        <w:gridCol w:w="5382"/>
      </w:tblGrid>
      <w:tr w:rsidR="006A57CF" w:rsidRPr="006A57CF" w14:paraId="5BEC2BC1" w14:textId="77777777" w:rsidTr="00E70F65">
        <w:trPr>
          <w:tblCellSpacing w:w="15" w:type="dxa"/>
        </w:trPr>
        <w:tc>
          <w:tcPr>
            <w:tcW w:w="1750" w:type="pct"/>
            <w:vAlign w:val="center"/>
            <w:hideMark/>
          </w:tcPr>
          <w:p w14:paraId="04884F81"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w:t>
            </w:r>
          </w:p>
        </w:tc>
        <w:tc>
          <w:tcPr>
            <w:tcW w:w="3250" w:type="pct"/>
            <w:vAlign w:val="center"/>
            <w:hideMark/>
          </w:tcPr>
          <w:p w14:paraId="7C5ECD05"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Mobberley C of E Primary School</w:t>
            </w:r>
          </w:p>
        </w:tc>
      </w:tr>
      <w:tr w:rsidR="006A57CF" w:rsidRPr="006A57CF" w14:paraId="7E3EA096" w14:textId="77777777" w:rsidTr="00E70F65">
        <w:trPr>
          <w:tblCellSpacing w:w="15" w:type="dxa"/>
        </w:trPr>
        <w:tc>
          <w:tcPr>
            <w:tcW w:w="1750" w:type="pct"/>
            <w:vAlign w:val="center"/>
            <w:hideMark/>
          </w:tcPr>
          <w:p w14:paraId="0E577D88"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Headteacher: </w:t>
            </w:r>
          </w:p>
        </w:tc>
        <w:tc>
          <w:tcPr>
            <w:tcW w:w="3250" w:type="pct"/>
            <w:vAlign w:val="center"/>
            <w:hideMark/>
          </w:tcPr>
          <w:p w14:paraId="4D778BE5"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 xml:space="preserve">Mr Damien Stenson </w:t>
            </w:r>
          </w:p>
        </w:tc>
      </w:tr>
      <w:tr w:rsidR="006A57CF" w:rsidRPr="006A57CF" w14:paraId="27455436" w14:textId="77777777" w:rsidTr="00E70F65">
        <w:trPr>
          <w:tblCellSpacing w:w="15" w:type="dxa"/>
        </w:trPr>
        <w:tc>
          <w:tcPr>
            <w:tcW w:w="1750" w:type="pct"/>
            <w:vAlign w:val="center"/>
            <w:hideMark/>
          </w:tcPr>
          <w:p w14:paraId="43A396E0"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Address: </w:t>
            </w:r>
          </w:p>
        </w:tc>
        <w:tc>
          <w:tcPr>
            <w:tcW w:w="3250" w:type="pct"/>
            <w:vAlign w:val="center"/>
            <w:hideMark/>
          </w:tcPr>
          <w:p w14:paraId="75DFD6EE"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Church Lane, Mobberley, WA16 7RA</w:t>
            </w:r>
          </w:p>
        </w:tc>
      </w:tr>
      <w:tr w:rsidR="006A57CF" w:rsidRPr="006A57CF" w14:paraId="68966358" w14:textId="77777777" w:rsidTr="00E70F65">
        <w:trPr>
          <w:tblCellSpacing w:w="15" w:type="dxa"/>
        </w:trPr>
        <w:tc>
          <w:tcPr>
            <w:tcW w:w="1750" w:type="pct"/>
            <w:vAlign w:val="center"/>
            <w:hideMark/>
          </w:tcPr>
          <w:p w14:paraId="29BC56E3"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Telephone Number: </w:t>
            </w:r>
          </w:p>
        </w:tc>
        <w:tc>
          <w:tcPr>
            <w:tcW w:w="3250" w:type="pct"/>
            <w:vAlign w:val="center"/>
            <w:hideMark/>
          </w:tcPr>
          <w:p w14:paraId="395E0FF1"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01625 800 920</w:t>
            </w:r>
          </w:p>
        </w:tc>
      </w:tr>
      <w:tr w:rsidR="006A57CF" w:rsidRPr="006A57CF" w14:paraId="0EA1FC92" w14:textId="77777777" w:rsidTr="00E70F65">
        <w:trPr>
          <w:tblCellSpacing w:w="15" w:type="dxa"/>
        </w:trPr>
        <w:tc>
          <w:tcPr>
            <w:tcW w:w="1750" w:type="pct"/>
            <w:vAlign w:val="center"/>
            <w:hideMark/>
          </w:tcPr>
          <w:p w14:paraId="6C6E1C27" w14:textId="77777777" w:rsidR="006A57CF" w:rsidRPr="006A57CF" w:rsidRDefault="006A57CF" w:rsidP="00E70F65">
            <w:pPr>
              <w:spacing w:line="360" w:lineRule="atLeast"/>
              <w:rPr>
                <w:rFonts w:ascii="Arial" w:hAnsi="Arial" w:cs="Arial"/>
                <w:sz w:val="24"/>
                <w:szCs w:val="24"/>
                <w:lang w:eastAsia="en-GB"/>
              </w:rPr>
            </w:pPr>
          </w:p>
        </w:tc>
        <w:tc>
          <w:tcPr>
            <w:tcW w:w="3250" w:type="pct"/>
            <w:vAlign w:val="center"/>
            <w:hideMark/>
          </w:tcPr>
          <w:p w14:paraId="573B07AB" w14:textId="77777777" w:rsidR="006A57CF" w:rsidRPr="006A57CF" w:rsidRDefault="006A57CF" w:rsidP="00E70F65">
            <w:pPr>
              <w:spacing w:line="360" w:lineRule="atLeast"/>
              <w:rPr>
                <w:rFonts w:ascii="Arial" w:hAnsi="Arial" w:cs="Arial"/>
                <w:sz w:val="24"/>
                <w:szCs w:val="24"/>
                <w:lang w:eastAsia="en-GB"/>
              </w:rPr>
            </w:pPr>
          </w:p>
        </w:tc>
      </w:tr>
      <w:tr w:rsidR="006A57CF" w:rsidRPr="006A57CF" w14:paraId="60966DC5" w14:textId="77777777" w:rsidTr="00E70F65">
        <w:trPr>
          <w:tblCellSpacing w:w="15" w:type="dxa"/>
        </w:trPr>
        <w:tc>
          <w:tcPr>
            <w:tcW w:w="1750" w:type="pct"/>
            <w:vAlign w:val="center"/>
            <w:hideMark/>
          </w:tcPr>
          <w:p w14:paraId="77633185"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Email Address: </w:t>
            </w:r>
          </w:p>
        </w:tc>
        <w:tc>
          <w:tcPr>
            <w:tcW w:w="3250" w:type="pct"/>
            <w:vAlign w:val="center"/>
            <w:hideMark/>
          </w:tcPr>
          <w:p w14:paraId="336FBC45"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 xml:space="preserve">admin@mobberley.cheshire.sch.uk </w:t>
            </w:r>
          </w:p>
        </w:tc>
      </w:tr>
      <w:tr w:rsidR="006A57CF" w:rsidRPr="006A57CF" w14:paraId="03B3A32D" w14:textId="77777777" w:rsidTr="00E70F65">
        <w:trPr>
          <w:tblCellSpacing w:w="15" w:type="dxa"/>
        </w:trPr>
        <w:tc>
          <w:tcPr>
            <w:tcW w:w="1750" w:type="pct"/>
            <w:vAlign w:val="center"/>
            <w:hideMark/>
          </w:tcPr>
          <w:p w14:paraId="05FDFC15"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Website Address: </w:t>
            </w:r>
          </w:p>
        </w:tc>
        <w:tc>
          <w:tcPr>
            <w:tcW w:w="3250" w:type="pct"/>
            <w:vAlign w:val="center"/>
            <w:hideMark/>
          </w:tcPr>
          <w:p w14:paraId="7BBC591D"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 xml:space="preserve">http://www.mobberley.cheshire.sch.uk </w:t>
            </w:r>
          </w:p>
        </w:tc>
      </w:tr>
      <w:tr w:rsidR="006A57CF" w:rsidRPr="006A57CF" w14:paraId="62B6EF7B" w14:textId="77777777" w:rsidTr="00E70F65">
        <w:trPr>
          <w:tblCellSpacing w:w="15" w:type="dxa"/>
        </w:trPr>
        <w:tc>
          <w:tcPr>
            <w:tcW w:w="1750" w:type="pct"/>
            <w:vAlign w:val="center"/>
            <w:hideMark/>
          </w:tcPr>
          <w:p w14:paraId="1D87AFB8"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Position Advertised: </w:t>
            </w:r>
          </w:p>
        </w:tc>
        <w:tc>
          <w:tcPr>
            <w:tcW w:w="3250" w:type="pct"/>
            <w:vAlign w:val="center"/>
            <w:hideMark/>
          </w:tcPr>
          <w:p w14:paraId="2408756E" w14:textId="77777777" w:rsidR="00AF1F1F" w:rsidRDefault="00AF1F1F" w:rsidP="00E70F65">
            <w:pPr>
              <w:spacing w:line="360" w:lineRule="atLeast"/>
              <w:rPr>
                <w:rFonts w:ascii="Arial" w:hAnsi="Arial" w:cs="Arial"/>
                <w:sz w:val="24"/>
                <w:szCs w:val="24"/>
                <w:lang w:eastAsia="en-GB"/>
              </w:rPr>
            </w:pPr>
          </w:p>
          <w:p w14:paraId="7925A903" w14:textId="6418BC9B" w:rsidR="005448FF" w:rsidRDefault="005448FF" w:rsidP="00E70F65">
            <w:pPr>
              <w:spacing w:line="360" w:lineRule="atLeast"/>
              <w:rPr>
                <w:rFonts w:ascii="Arial" w:hAnsi="Arial" w:cs="Arial"/>
                <w:sz w:val="24"/>
                <w:szCs w:val="24"/>
                <w:lang w:eastAsia="en-GB"/>
              </w:rPr>
            </w:pPr>
            <w:r>
              <w:rPr>
                <w:rFonts w:ascii="Arial" w:hAnsi="Arial" w:cs="Arial"/>
                <w:sz w:val="24"/>
                <w:szCs w:val="24"/>
                <w:lang w:eastAsia="en-GB"/>
              </w:rPr>
              <w:t>2 Positions - KS1 and KS2 Teacher</w:t>
            </w:r>
          </w:p>
          <w:p w14:paraId="26E42F08" w14:textId="73A6D977" w:rsidR="002E5B68"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w:t>
            </w:r>
            <w:r w:rsidR="005448FF">
              <w:rPr>
                <w:rFonts w:ascii="Arial" w:hAnsi="Arial" w:cs="Arial"/>
                <w:sz w:val="24"/>
                <w:szCs w:val="24"/>
                <w:lang w:eastAsia="en-GB"/>
              </w:rPr>
              <w:t>Full</w:t>
            </w:r>
            <w:r w:rsidR="002E5B68">
              <w:rPr>
                <w:rFonts w:ascii="Arial" w:hAnsi="Arial" w:cs="Arial"/>
                <w:sz w:val="24"/>
                <w:szCs w:val="24"/>
                <w:lang w:eastAsia="en-GB"/>
              </w:rPr>
              <w:t xml:space="preserve"> Time </w:t>
            </w:r>
            <w:r w:rsidR="00A903AC">
              <w:rPr>
                <w:rFonts w:ascii="Arial" w:hAnsi="Arial" w:cs="Arial"/>
                <w:sz w:val="24"/>
                <w:szCs w:val="24"/>
                <w:lang w:eastAsia="en-GB"/>
              </w:rPr>
              <w:t xml:space="preserve">Maternity Cover </w:t>
            </w:r>
            <w:r w:rsidR="002E5B68">
              <w:rPr>
                <w:rFonts w:ascii="Arial" w:hAnsi="Arial" w:cs="Arial"/>
                <w:sz w:val="24"/>
                <w:szCs w:val="24"/>
                <w:lang w:eastAsia="en-GB"/>
              </w:rPr>
              <w:t xml:space="preserve">– </w:t>
            </w:r>
            <w:r w:rsidR="005448FF">
              <w:rPr>
                <w:rFonts w:ascii="Arial" w:hAnsi="Arial" w:cs="Arial"/>
                <w:sz w:val="24"/>
                <w:szCs w:val="24"/>
                <w:lang w:eastAsia="en-GB"/>
              </w:rPr>
              <w:t>5</w:t>
            </w:r>
            <w:r w:rsidR="002E5B68">
              <w:rPr>
                <w:rFonts w:ascii="Arial" w:hAnsi="Arial" w:cs="Arial"/>
                <w:sz w:val="24"/>
                <w:szCs w:val="24"/>
                <w:lang w:eastAsia="en-GB"/>
              </w:rPr>
              <w:t xml:space="preserve"> Days Per Week,</w:t>
            </w:r>
          </w:p>
          <w:p w14:paraId="796CEC6C" w14:textId="60F3C09D" w:rsidR="00CC6BDD" w:rsidRPr="006A57CF" w:rsidRDefault="000E63A7" w:rsidP="00CC6BDD">
            <w:pPr>
              <w:spacing w:line="360" w:lineRule="atLeast"/>
              <w:rPr>
                <w:rFonts w:ascii="Arial" w:hAnsi="Arial" w:cs="Arial"/>
                <w:sz w:val="24"/>
                <w:szCs w:val="24"/>
                <w:lang w:eastAsia="en-GB"/>
              </w:rPr>
            </w:pPr>
            <w:r>
              <w:rPr>
                <w:rFonts w:ascii="Arial" w:hAnsi="Arial" w:cs="Arial"/>
                <w:sz w:val="24"/>
                <w:szCs w:val="24"/>
                <w:lang w:eastAsia="en-GB"/>
              </w:rPr>
              <w:t>Star</w:t>
            </w:r>
            <w:r w:rsidR="002E5B68">
              <w:rPr>
                <w:rFonts w:ascii="Arial" w:hAnsi="Arial" w:cs="Arial"/>
                <w:sz w:val="24"/>
                <w:szCs w:val="24"/>
                <w:lang w:eastAsia="en-GB"/>
              </w:rPr>
              <w:t>ting Sept 2</w:t>
            </w:r>
            <w:r w:rsidR="00CC6BDD">
              <w:rPr>
                <w:rFonts w:ascii="Arial" w:hAnsi="Arial" w:cs="Arial"/>
                <w:sz w:val="24"/>
                <w:szCs w:val="24"/>
                <w:lang w:eastAsia="en-GB"/>
              </w:rPr>
              <w:t>02</w:t>
            </w:r>
            <w:r w:rsidR="002E5B68">
              <w:rPr>
                <w:rFonts w:ascii="Arial" w:hAnsi="Arial" w:cs="Arial"/>
                <w:sz w:val="24"/>
                <w:szCs w:val="24"/>
                <w:lang w:eastAsia="en-GB"/>
              </w:rPr>
              <w:t>4</w:t>
            </w:r>
            <w:r w:rsidR="006A57CF" w:rsidRPr="006A57CF">
              <w:rPr>
                <w:rFonts w:ascii="Arial" w:hAnsi="Arial" w:cs="Arial"/>
                <w:sz w:val="24"/>
                <w:szCs w:val="24"/>
                <w:lang w:eastAsia="en-GB"/>
              </w:rPr>
              <w:t>)</w:t>
            </w:r>
          </w:p>
        </w:tc>
      </w:tr>
      <w:tr w:rsidR="006A57CF" w:rsidRPr="006A57CF" w14:paraId="195EA9A1" w14:textId="77777777" w:rsidTr="00E70F65">
        <w:trPr>
          <w:tblCellSpacing w:w="15" w:type="dxa"/>
        </w:trPr>
        <w:tc>
          <w:tcPr>
            <w:tcW w:w="1750" w:type="pct"/>
            <w:vAlign w:val="center"/>
            <w:hideMark/>
          </w:tcPr>
          <w:p w14:paraId="1F0E3274"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alary: </w:t>
            </w:r>
          </w:p>
        </w:tc>
        <w:tc>
          <w:tcPr>
            <w:tcW w:w="3250" w:type="pct"/>
            <w:vAlign w:val="center"/>
            <w:hideMark/>
          </w:tcPr>
          <w:p w14:paraId="0ED631FC" w14:textId="023132C9" w:rsidR="006A57CF" w:rsidRDefault="00CC6BDD" w:rsidP="00E70F65">
            <w:pPr>
              <w:spacing w:line="360" w:lineRule="atLeast"/>
              <w:rPr>
                <w:rFonts w:ascii="Arial" w:hAnsi="Arial" w:cs="Arial"/>
                <w:sz w:val="24"/>
                <w:szCs w:val="24"/>
                <w:lang w:eastAsia="en-GB"/>
              </w:rPr>
            </w:pPr>
            <w:r>
              <w:rPr>
                <w:rFonts w:ascii="Arial" w:hAnsi="Arial" w:cs="Arial"/>
                <w:sz w:val="24"/>
                <w:szCs w:val="24"/>
                <w:lang w:eastAsia="en-GB"/>
              </w:rPr>
              <w:br/>
            </w:r>
            <w:r w:rsidR="006A57CF" w:rsidRPr="006A57CF">
              <w:rPr>
                <w:rFonts w:ascii="Arial" w:hAnsi="Arial" w:cs="Arial"/>
                <w:sz w:val="24"/>
                <w:szCs w:val="24"/>
                <w:lang w:eastAsia="en-GB"/>
              </w:rPr>
              <w:t>MPS</w:t>
            </w:r>
          </w:p>
          <w:p w14:paraId="7EB24DC6" w14:textId="54F67AE9" w:rsidR="00CC6BDD" w:rsidRPr="006A57CF" w:rsidRDefault="00CC6BDD" w:rsidP="00E70F65">
            <w:pPr>
              <w:spacing w:line="360" w:lineRule="atLeast"/>
              <w:rPr>
                <w:rFonts w:ascii="Arial" w:hAnsi="Arial" w:cs="Arial"/>
                <w:sz w:val="24"/>
                <w:szCs w:val="24"/>
                <w:lang w:eastAsia="en-GB"/>
              </w:rPr>
            </w:pPr>
          </w:p>
        </w:tc>
      </w:tr>
      <w:tr w:rsidR="006A57CF" w:rsidRPr="006A57CF" w14:paraId="2D383B53" w14:textId="77777777" w:rsidTr="00E70F65">
        <w:trPr>
          <w:tblCellSpacing w:w="15" w:type="dxa"/>
        </w:trPr>
        <w:tc>
          <w:tcPr>
            <w:tcW w:w="1750" w:type="pct"/>
            <w:vAlign w:val="center"/>
            <w:hideMark/>
          </w:tcPr>
          <w:p w14:paraId="5F9E5356"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Closing Date: </w:t>
            </w:r>
          </w:p>
        </w:tc>
        <w:tc>
          <w:tcPr>
            <w:tcW w:w="3250" w:type="pct"/>
            <w:vAlign w:val="center"/>
            <w:hideMark/>
          </w:tcPr>
          <w:p w14:paraId="57EFFFE1" w14:textId="28DF32DC" w:rsidR="006A57CF" w:rsidRPr="006A57CF" w:rsidRDefault="002E5B68" w:rsidP="00E70F65">
            <w:pPr>
              <w:spacing w:line="360" w:lineRule="atLeast"/>
              <w:rPr>
                <w:rFonts w:ascii="Arial" w:hAnsi="Arial" w:cs="Arial"/>
                <w:sz w:val="24"/>
                <w:szCs w:val="24"/>
                <w:lang w:eastAsia="en-GB"/>
              </w:rPr>
            </w:pPr>
            <w:r>
              <w:rPr>
                <w:rFonts w:ascii="Arial" w:hAnsi="Arial" w:cs="Arial"/>
                <w:sz w:val="24"/>
                <w:szCs w:val="24"/>
                <w:lang w:eastAsia="en-GB"/>
              </w:rPr>
              <w:t>Friday 1</w:t>
            </w:r>
            <w:r w:rsidR="00AF1F1F">
              <w:rPr>
                <w:rFonts w:ascii="Arial" w:hAnsi="Arial" w:cs="Arial"/>
                <w:sz w:val="24"/>
                <w:szCs w:val="24"/>
                <w:lang w:eastAsia="en-GB"/>
              </w:rPr>
              <w:t>7</w:t>
            </w:r>
            <w:r w:rsidR="00AF1F1F" w:rsidRPr="00AF1F1F">
              <w:rPr>
                <w:rFonts w:ascii="Arial" w:hAnsi="Arial" w:cs="Arial"/>
                <w:sz w:val="24"/>
                <w:szCs w:val="24"/>
                <w:vertAlign w:val="superscript"/>
                <w:lang w:eastAsia="en-GB"/>
              </w:rPr>
              <w:t>th</w:t>
            </w:r>
            <w:r w:rsidR="00AF1F1F">
              <w:rPr>
                <w:rFonts w:ascii="Arial" w:hAnsi="Arial" w:cs="Arial"/>
                <w:sz w:val="24"/>
                <w:szCs w:val="24"/>
                <w:lang w:eastAsia="en-GB"/>
              </w:rPr>
              <w:t xml:space="preserve"> May</w:t>
            </w:r>
            <w:r w:rsidR="008848B6">
              <w:rPr>
                <w:rFonts w:ascii="Arial" w:hAnsi="Arial" w:cs="Arial"/>
                <w:sz w:val="24"/>
                <w:szCs w:val="24"/>
                <w:lang w:eastAsia="en-GB"/>
              </w:rPr>
              <w:t xml:space="preserve"> (12 noon)</w:t>
            </w:r>
          </w:p>
        </w:tc>
      </w:tr>
      <w:tr w:rsidR="006A57CF" w:rsidRPr="006A57CF" w14:paraId="4948F4A0" w14:textId="77777777" w:rsidTr="00E70F65">
        <w:trPr>
          <w:tblCellSpacing w:w="15" w:type="dxa"/>
        </w:trPr>
        <w:tc>
          <w:tcPr>
            <w:tcW w:w="1750" w:type="pct"/>
            <w:vAlign w:val="center"/>
            <w:hideMark/>
          </w:tcPr>
          <w:p w14:paraId="450ACFB4" w14:textId="192069EB" w:rsidR="006A57CF" w:rsidRDefault="006A57CF" w:rsidP="00E70F65">
            <w:pPr>
              <w:spacing w:line="360" w:lineRule="atLeast"/>
              <w:rPr>
                <w:rFonts w:ascii="Arial" w:hAnsi="Arial" w:cs="Arial"/>
                <w:b/>
                <w:bCs/>
                <w:sz w:val="24"/>
                <w:szCs w:val="24"/>
                <w:lang w:eastAsia="en-GB"/>
              </w:rPr>
            </w:pPr>
          </w:p>
          <w:p w14:paraId="48F187F9" w14:textId="77777777" w:rsidR="00CC6BDD" w:rsidRDefault="006A57CF" w:rsidP="00E70F65">
            <w:pPr>
              <w:spacing w:line="360" w:lineRule="atLeast"/>
              <w:rPr>
                <w:rFonts w:ascii="Arial" w:hAnsi="Arial" w:cs="Arial"/>
                <w:b/>
                <w:bCs/>
                <w:sz w:val="24"/>
                <w:szCs w:val="24"/>
                <w:lang w:eastAsia="en-GB"/>
              </w:rPr>
            </w:pPr>
            <w:r w:rsidRPr="006A57CF">
              <w:rPr>
                <w:rFonts w:ascii="Arial" w:hAnsi="Arial" w:cs="Arial"/>
                <w:b/>
                <w:bCs/>
                <w:sz w:val="24"/>
                <w:szCs w:val="24"/>
                <w:lang w:eastAsia="en-GB"/>
              </w:rPr>
              <w:t xml:space="preserve">Shortlisting: </w:t>
            </w:r>
          </w:p>
          <w:p w14:paraId="614897CC" w14:textId="6217DFCC" w:rsidR="006A57CF" w:rsidRPr="006A57CF" w:rsidRDefault="006A57CF" w:rsidP="00E70F65">
            <w:pPr>
              <w:spacing w:line="360" w:lineRule="atLeast"/>
              <w:rPr>
                <w:rFonts w:ascii="Arial" w:hAnsi="Arial" w:cs="Arial"/>
                <w:b/>
                <w:bCs/>
                <w:sz w:val="24"/>
                <w:szCs w:val="24"/>
                <w:lang w:eastAsia="en-GB"/>
              </w:rPr>
            </w:pPr>
            <w:r w:rsidRPr="006A57CF">
              <w:rPr>
                <w:rFonts w:ascii="Arial" w:hAnsi="Arial" w:cs="Arial"/>
                <w:b/>
                <w:bCs/>
                <w:sz w:val="24"/>
                <w:szCs w:val="24"/>
                <w:lang w:eastAsia="en-GB"/>
              </w:rPr>
              <w:t xml:space="preserve">                                        </w:t>
            </w:r>
          </w:p>
          <w:p w14:paraId="38F4533D" w14:textId="77777777" w:rsidR="006A57CF" w:rsidRPr="006A57CF" w:rsidRDefault="006A57CF" w:rsidP="00E70F65">
            <w:pPr>
              <w:spacing w:line="360" w:lineRule="atLeast"/>
              <w:rPr>
                <w:rFonts w:ascii="Arial" w:hAnsi="Arial" w:cs="Arial"/>
                <w:b/>
                <w:bCs/>
                <w:sz w:val="24"/>
                <w:szCs w:val="24"/>
                <w:lang w:eastAsia="en-GB"/>
              </w:rPr>
            </w:pPr>
            <w:r w:rsidRPr="006A57CF">
              <w:rPr>
                <w:rFonts w:ascii="Arial" w:hAnsi="Arial" w:cs="Arial"/>
                <w:b/>
                <w:bCs/>
                <w:sz w:val="24"/>
                <w:szCs w:val="24"/>
                <w:lang w:eastAsia="en-GB"/>
              </w:rPr>
              <w:t>Interviews:</w:t>
            </w:r>
          </w:p>
          <w:p w14:paraId="7C96A834" w14:textId="77777777" w:rsidR="00FD61CB" w:rsidRDefault="00FD61CB" w:rsidP="00E70F65">
            <w:pPr>
              <w:spacing w:line="360" w:lineRule="atLeast"/>
              <w:rPr>
                <w:rFonts w:ascii="Arial" w:hAnsi="Arial" w:cs="Arial"/>
                <w:b/>
                <w:bCs/>
                <w:sz w:val="24"/>
                <w:szCs w:val="24"/>
                <w:lang w:eastAsia="en-GB"/>
              </w:rPr>
            </w:pPr>
          </w:p>
          <w:p w14:paraId="102A14BE" w14:textId="24C6E046"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lastRenderedPageBreak/>
              <w:t xml:space="preserve">Applications to be obtained from: </w:t>
            </w:r>
          </w:p>
        </w:tc>
        <w:tc>
          <w:tcPr>
            <w:tcW w:w="3250" w:type="pct"/>
            <w:vAlign w:val="center"/>
            <w:hideMark/>
          </w:tcPr>
          <w:p w14:paraId="0170CFA8" w14:textId="2D907DA5" w:rsidR="00FD61CB" w:rsidRDefault="00FD61CB" w:rsidP="00E70F65">
            <w:pPr>
              <w:spacing w:line="360" w:lineRule="atLeast"/>
              <w:rPr>
                <w:rFonts w:ascii="Arial" w:hAnsi="Arial" w:cs="Arial"/>
                <w:sz w:val="24"/>
                <w:szCs w:val="24"/>
                <w:lang w:eastAsia="en-GB"/>
              </w:rPr>
            </w:pPr>
          </w:p>
          <w:p w14:paraId="40793826" w14:textId="3F6EB8BE" w:rsidR="00CC6BDD" w:rsidRDefault="002E5B68" w:rsidP="00E70F65">
            <w:pPr>
              <w:spacing w:line="360" w:lineRule="atLeast"/>
              <w:rPr>
                <w:rFonts w:ascii="Arial" w:hAnsi="Arial" w:cs="Arial"/>
                <w:sz w:val="24"/>
                <w:szCs w:val="24"/>
                <w:lang w:eastAsia="en-GB"/>
              </w:rPr>
            </w:pPr>
            <w:r>
              <w:rPr>
                <w:rFonts w:ascii="Arial" w:hAnsi="Arial" w:cs="Arial"/>
                <w:sz w:val="24"/>
                <w:szCs w:val="24"/>
                <w:lang w:eastAsia="en-GB"/>
              </w:rPr>
              <w:t>Monday 2</w:t>
            </w:r>
            <w:r w:rsidR="00AF1F1F">
              <w:rPr>
                <w:rFonts w:ascii="Arial" w:hAnsi="Arial" w:cs="Arial"/>
                <w:sz w:val="24"/>
                <w:szCs w:val="24"/>
                <w:lang w:eastAsia="en-GB"/>
              </w:rPr>
              <w:t>0</w:t>
            </w:r>
            <w:r w:rsidR="00CC6BDD" w:rsidRPr="00CC6BDD">
              <w:rPr>
                <w:rFonts w:ascii="Arial" w:hAnsi="Arial" w:cs="Arial"/>
                <w:sz w:val="24"/>
                <w:szCs w:val="24"/>
                <w:vertAlign w:val="superscript"/>
                <w:lang w:eastAsia="en-GB"/>
              </w:rPr>
              <w:t>th</w:t>
            </w:r>
            <w:r w:rsidR="00CC6BDD">
              <w:rPr>
                <w:rFonts w:ascii="Arial" w:hAnsi="Arial" w:cs="Arial"/>
                <w:sz w:val="24"/>
                <w:szCs w:val="24"/>
                <w:lang w:eastAsia="en-GB"/>
              </w:rPr>
              <w:t xml:space="preserve"> </w:t>
            </w:r>
            <w:r w:rsidR="00AF1F1F">
              <w:rPr>
                <w:rFonts w:ascii="Arial" w:hAnsi="Arial" w:cs="Arial"/>
                <w:sz w:val="24"/>
                <w:szCs w:val="24"/>
                <w:lang w:eastAsia="en-GB"/>
              </w:rPr>
              <w:t>May</w:t>
            </w:r>
            <w:r>
              <w:rPr>
                <w:rFonts w:ascii="Arial" w:hAnsi="Arial" w:cs="Arial"/>
                <w:sz w:val="24"/>
                <w:szCs w:val="24"/>
                <w:lang w:eastAsia="en-GB"/>
              </w:rPr>
              <w:t xml:space="preserve"> </w:t>
            </w:r>
          </w:p>
          <w:p w14:paraId="396A7EBC" w14:textId="74FA46C0" w:rsidR="006A57CF" w:rsidRPr="006A57CF" w:rsidRDefault="006A57CF" w:rsidP="00E70F65">
            <w:pPr>
              <w:spacing w:line="360" w:lineRule="atLeast"/>
              <w:rPr>
                <w:rFonts w:ascii="Arial" w:hAnsi="Arial" w:cs="Arial"/>
                <w:sz w:val="24"/>
                <w:szCs w:val="24"/>
                <w:lang w:eastAsia="en-GB"/>
              </w:rPr>
            </w:pPr>
            <w:r w:rsidRPr="006A57CF">
              <w:rPr>
                <w:rFonts w:ascii="Arial" w:hAnsi="Arial" w:cs="Arial"/>
                <w:sz w:val="24"/>
                <w:szCs w:val="24"/>
                <w:lang w:eastAsia="en-GB"/>
              </w:rPr>
              <w:t xml:space="preserve">  </w:t>
            </w:r>
          </w:p>
          <w:p w14:paraId="458CD79A" w14:textId="4E20F038" w:rsidR="006A57CF" w:rsidRPr="006A57CF" w:rsidRDefault="00AF1F1F" w:rsidP="00E70F65">
            <w:pPr>
              <w:spacing w:line="360" w:lineRule="atLeast"/>
              <w:rPr>
                <w:rFonts w:ascii="Arial" w:hAnsi="Arial" w:cs="Arial"/>
                <w:sz w:val="24"/>
                <w:szCs w:val="24"/>
                <w:lang w:eastAsia="en-GB"/>
              </w:rPr>
            </w:pPr>
            <w:r>
              <w:rPr>
                <w:rFonts w:ascii="Arial" w:hAnsi="Arial" w:cs="Arial"/>
                <w:sz w:val="24"/>
                <w:szCs w:val="24"/>
                <w:lang w:eastAsia="en-GB"/>
              </w:rPr>
              <w:t>Friday</w:t>
            </w:r>
            <w:r w:rsidR="002E5B68">
              <w:rPr>
                <w:rFonts w:ascii="Arial" w:hAnsi="Arial" w:cs="Arial"/>
                <w:sz w:val="24"/>
                <w:szCs w:val="24"/>
                <w:lang w:eastAsia="en-GB"/>
              </w:rPr>
              <w:t xml:space="preserve"> </w:t>
            </w:r>
            <w:r>
              <w:rPr>
                <w:rFonts w:ascii="Arial" w:hAnsi="Arial" w:cs="Arial"/>
                <w:sz w:val="24"/>
                <w:szCs w:val="24"/>
                <w:lang w:eastAsia="en-GB"/>
              </w:rPr>
              <w:t>24</w:t>
            </w:r>
            <w:r w:rsidR="002E5B68" w:rsidRPr="002E5B68">
              <w:rPr>
                <w:rFonts w:ascii="Arial" w:hAnsi="Arial" w:cs="Arial"/>
                <w:sz w:val="24"/>
                <w:szCs w:val="24"/>
                <w:vertAlign w:val="superscript"/>
                <w:lang w:eastAsia="en-GB"/>
              </w:rPr>
              <w:t>th</w:t>
            </w:r>
            <w:r w:rsidR="002E5B68">
              <w:rPr>
                <w:rFonts w:ascii="Arial" w:hAnsi="Arial" w:cs="Arial"/>
                <w:sz w:val="24"/>
                <w:szCs w:val="24"/>
                <w:lang w:eastAsia="en-GB"/>
              </w:rPr>
              <w:t xml:space="preserve"> </w:t>
            </w:r>
            <w:r>
              <w:rPr>
                <w:rFonts w:ascii="Arial" w:hAnsi="Arial" w:cs="Arial"/>
                <w:sz w:val="24"/>
                <w:szCs w:val="24"/>
                <w:lang w:eastAsia="en-GB"/>
              </w:rPr>
              <w:t>May</w:t>
            </w:r>
          </w:p>
          <w:p w14:paraId="6DAA3F19" w14:textId="77777777" w:rsidR="00FD61CB" w:rsidRDefault="00FD61CB" w:rsidP="00E70F65">
            <w:pPr>
              <w:spacing w:line="360" w:lineRule="atLeast"/>
              <w:rPr>
                <w:rFonts w:ascii="Arial" w:hAnsi="Arial" w:cs="Arial"/>
                <w:sz w:val="24"/>
                <w:szCs w:val="24"/>
                <w:lang w:eastAsia="en-GB"/>
              </w:rPr>
            </w:pPr>
          </w:p>
          <w:p w14:paraId="4737F89A" w14:textId="3ABFDDBC" w:rsidR="006A57CF" w:rsidRPr="006A57CF" w:rsidRDefault="006A57CF" w:rsidP="00E70F65">
            <w:pPr>
              <w:spacing w:line="360" w:lineRule="atLeast"/>
              <w:rPr>
                <w:rFonts w:ascii="Arial" w:hAnsi="Arial" w:cs="Arial"/>
                <w:sz w:val="24"/>
                <w:szCs w:val="24"/>
                <w:lang w:eastAsia="en-GB"/>
              </w:rPr>
            </w:pPr>
            <w:r>
              <w:rPr>
                <w:rFonts w:ascii="Arial" w:hAnsi="Arial" w:cs="Arial"/>
                <w:sz w:val="24"/>
                <w:szCs w:val="24"/>
                <w:lang w:eastAsia="en-GB"/>
              </w:rPr>
              <w:lastRenderedPageBreak/>
              <w:t xml:space="preserve">School website / </w:t>
            </w:r>
            <w:r w:rsidRPr="006A57CF">
              <w:rPr>
                <w:rFonts w:ascii="Arial" w:hAnsi="Arial" w:cs="Arial"/>
                <w:sz w:val="24"/>
                <w:szCs w:val="24"/>
                <w:lang w:eastAsia="en-GB"/>
              </w:rPr>
              <w:t xml:space="preserve">admin@mobberley.cheshire.sch.uk </w:t>
            </w:r>
          </w:p>
        </w:tc>
      </w:tr>
      <w:tr w:rsidR="006A57CF" w:rsidRPr="006A57CF" w14:paraId="0E86A219" w14:textId="77777777" w:rsidTr="00E70F65">
        <w:trPr>
          <w:tblCellSpacing w:w="15" w:type="dxa"/>
        </w:trPr>
        <w:tc>
          <w:tcPr>
            <w:tcW w:w="1750" w:type="pct"/>
            <w:vAlign w:val="center"/>
            <w:hideMark/>
          </w:tcPr>
          <w:p w14:paraId="0EDD7F4F" w14:textId="77777777" w:rsidR="006A57CF" w:rsidRPr="006A57CF" w:rsidRDefault="006A57CF" w:rsidP="00E70F65">
            <w:pPr>
              <w:spacing w:line="360" w:lineRule="atLeast"/>
              <w:rPr>
                <w:rFonts w:ascii="Arial" w:hAnsi="Arial" w:cs="Arial"/>
                <w:sz w:val="24"/>
                <w:szCs w:val="24"/>
                <w:lang w:eastAsia="en-GB"/>
              </w:rPr>
            </w:pPr>
            <w:r w:rsidRPr="006A57CF">
              <w:rPr>
                <w:rFonts w:ascii="Arial" w:hAnsi="Arial" w:cs="Arial"/>
                <w:b/>
                <w:bCs/>
                <w:sz w:val="24"/>
                <w:szCs w:val="24"/>
                <w:lang w:eastAsia="en-GB"/>
              </w:rPr>
              <w:lastRenderedPageBreak/>
              <w:t xml:space="preserve">Applications to be returned to: </w:t>
            </w:r>
          </w:p>
        </w:tc>
        <w:tc>
          <w:tcPr>
            <w:tcW w:w="3250" w:type="pct"/>
            <w:vAlign w:val="center"/>
            <w:hideMark/>
          </w:tcPr>
          <w:p w14:paraId="3C09AFEC" w14:textId="176FAC90" w:rsidR="006A57CF" w:rsidRDefault="00A903AC" w:rsidP="00E70F65">
            <w:pPr>
              <w:spacing w:line="360" w:lineRule="atLeast"/>
              <w:rPr>
                <w:rFonts w:ascii="Arial" w:hAnsi="Arial" w:cs="Arial"/>
                <w:sz w:val="24"/>
                <w:szCs w:val="24"/>
                <w:lang w:eastAsia="en-GB"/>
              </w:rPr>
            </w:pPr>
            <w:r>
              <w:rPr>
                <w:rFonts w:ascii="Arial" w:hAnsi="Arial" w:cs="Arial"/>
                <w:sz w:val="24"/>
                <w:szCs w:val="24"/>
                <w:lang w:eastAsia="en-GB"/>
              </w:rPr>
              <w:t>admin</w:t>
            </w:r>
            <w:r w:rsidR="006A57CF" w:rsidRPr="006A57CF">
              <w:rPr>
                <w:rFonts w:ascii="Arial" w:hAnsi="Arial" w:cs="Arial"/>
                <w:sz w:val="24"/>
                <w:szCs w:val="24"/>
                <w:lang w:eastAsia="en-GB"/>
              </w:rPr>
              <w:t>@mobberley.cheshire.sch.uk (deadline)</w:t>
            </w:r>
          </w:p>
          <w:p w14:paraId="6269C3BA" w14:textId="009700E3" w:rsidR="00FD61CB" w:rsidRPr="006A57CF" w:rsidRDefault="00FD61CB" w:rsidP="00E70F65">
            <w:pPr>
              <w:spacing w:line="360" w:lineRule="atLeast"/>
              <w:rPr>
                <w:rFonts w:ascii="Arial" w:hAnsi="Arial" w:cs="Arial"/>
                <w:sz w:val="24"/>
                <w:szCs w:val="24"/>
                <w:lang w:eastAsia="en-GB"/>
              </w:rPr>
            </w:pPr>
          </w:p>
        </w:tc>
      </w:tr>
      <w:tr w:rsidR="006A57CF" w:rsidRPr="006A57CF" w14:paraId="30A07022" w14:textId="77777777" w:rsidTr="00E70F65">
        <w:trPr>
          <w:tblCellSpacing w:w="15" w:type="dxa"/>
        </w:trPr>
        <w:tc>
          <w:tcPr>
            <w:tcW w:w="0" w:type="auto"/>
            <w:gridSpan w:val="2"/>
            <w:vAlign w:val="center"/>
            <w:hideMark/>
          </w:tcPr>
          <w:p w14:paraId="624FABA7" w14:textId="77777777" w:rsidR="006A57CF" w:rsidRPr="006A57CF" w:rsidRDefault="006A57CF" w:rsidP="00E70F65">
            <w:pPr>
              <w:spacing w:line="360" w:lineRule="atLeast"/>
              <w:rPr>
                <w:rFonts w:ascii="Arial" w:hAnsi="Arial" w:cs="Arial"/>
                <w:sz w:val="22"/>
                <w:szCs w:val="22"/>
                <w:lang w:eastAsia="en-GB"/>
              </w:rPr>
            </w:pPr>
          </w:p>
          <w:p w14:paraId="5E053F4B" w14:textId="7FC276AC" w:rsidR="006A57CF" w:rsidRPr="006A57CF"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Mobberley C of E Primary School is a vibrant and progressive learning community. Our caring village school is a place where a love of learning is fostered, friendships are valued and achievements are celebrated.</w:t>
            </w:r>
          </w:p>
          <w:p w14:paraId="21FF4A88" w14:textId="77777777" w:rsidR="006A57CF" w:rsidRDefault="006A57CF" w:rsidP="00E70F65">
            <w:pPr>
              <w:spacing w:line="360" w:lineRule="atLeast"/>
              <w:rPr>
                <w:rFonts w:ascii="Arial" w:hAnsi="Arial" w:cs="Arial"/>
                <w:sz w:val="22"/>
                <w:szCs w:val="22"/>
                <w:lang w:eastAsia="en-GB"/>
              </w:rPr>
            </w:pPr>
          </w:p>
          <w:p w14:paraId="26358E0C" w14:textId="77777777" w:rsidR="00CC6BDD"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 xml:space="preserve">The Head Teacher and Governors are seeking to appoint </w:t>
            </w:r>
            <w:r w:rsidR="00A903AC">
              <w:rPr>
                <w:rFonts w:ascii="Arial" w:hAnsi="Arial" w:cs="Arial"/>
                <w:sz w:val="22"/>
                <w:szCs w:val="22"/>
                <w:lang w:eastAsia="en-GB"/>
              </w:rPr>
              <w:t>2</w:t>
            </w:r>
            <w:r w:rsidRPr="006A57CF">
              <w:rPr>
                <w:rFonts w:ascii="Arial" w:hAnsi="Arial" w:cs="Arial"/>
                <w:sz w:val="22"/>
                <w:szCs w:val="22"/>
                <w:lang w:eastAsia="en-GB"/>
              </w:rPr>
              <w:t xml:space="preserve"> committed, enthusiastic and creative teacher</w:t>
            </w:r>
            <w:r w:rsidR="00A903AC">
              <w:rPr>
                <w:rFonts w:ascii="Arial" w:hAnsi="Arial" w:cs="Arial"/>
                <w:sz w:val="22"/>
                <w:szCs w:val="22"/>
                <w:lang w:eastAsia="en-GB"/>
              </w:rPr>
              <w:t>s</w:t>
            </w:r>
            <w:r w:rsidRPr="006A57CF">
              <w:rPr>
                <w:rFonts w:ascii="Arial" w:hAnsi="Arial" w:cs="Arial"/>
                <w:sz w:val="22"/>
                <w:szCs w:val="22"/>
                <w:lang w:eastAsia="en-GB"/>
              </w:rPr>
              <w:t xml:space="preserve"> to join our tea</w:t>
            </w:r>
            <w:r w:rsidR="00A903AC">
              <w:rPr>
                <w:rFonts w:ascii="Arial" w:hAnsi="Arial" w:cs="Arial"/>
                <w:sz w:val="22"/>
                <w:szCs w:val="22"/>
                <w:lang w:eastAsia="en-GB"/>
              </w:rPr>
              <w:t>m</w:t>
            </w:r>
            <w:r w:rsidRPr="006A57CF">
              <w:rPr>
                <w:rFonts w:ascii="Arial" w:hAnsi="Arial" w:cs="Arial"/>
                <w:sz w:val="22"/>
                <w:szCs w:val="22"/>
                <w:lang w:eastAsia="en-GB"/>
              </w:rPr>
              <w:t>.</w:t>
            </w:r>
            <w:r w:rsidR="00A903AC">
              <w:rPr>
                <w:rFonts w:ascii="Arial" w:hAnsi="Arial" w:cs="Arial"/>
                <w:sz w:val="22"/>
                <w:szCs w:val="22"/>
                <w:lang w:eastAsia="en-GB"/>
              </w:rPr>
              <w:t xml:space="preserve"> The maternity cover would be for one year</w:t>
            </w:r>
            <w:r w:rsidR="00CC6BDD">
              <w:rPr>
                <w:rFonts w:ascii="Arial" w:hAnsi="Arial" w:cs="Arial"/>
                <w:sz w:val="22"/>
                <w:szCs w:val="22"/>
                <w:lang w:eastAsia="en-GB"/>
              </w:rPr>
              <w:t>, s</w:t>
            </w:r>
            <w:r w:rsidR="00774203">
              <w:rPr>
                <w:rFonts w:ascii="Arial" w:hAnsi="Arial" w:cs="Arial"/>
                <w:sz w:val="22"/>
                <w:szCs w:val="22"/>
                <w:lang w:eastAsia="en-GB"/>
              </w:rPr>
              <w:t xml:space="preserve">tarting </w:t>
            </w:r>
            <w:r w:rsidR="00A903AC">
              <w:rPr>
                <w:rFonts w:ascii="Arial" w:hAnsi="Arial" w:cs="Arial"/>
                <w:sz w:val="22"/>
                <w:szCs w:val="22"/>
                <w:lang w:eastAsia="en-GB"/>
              </w:rPr>
              <w:t>Sept</w:t>
            </w:r>
            <w:r w:rsidR="00CC6BDD">
              <w:rPr>
                <w:rFonts w:ascii="Arial" w:hAnsi="Arial" w:cs="Arial"/>
                <w:sz w:val="22"/>
                <w:szCs w:val="22"/>
                <w:lang w:eastAsia="en-GB"/>
              </w:rPr>
              <w:t>ember</w:t>
            </w:r>
            <w:r w:rsidR="00774203">
              <w:rPr>
                <w:rFonts w:ascii="Arial" w:hAnsi="Arial" w:cs="Arial"/>
                <w:sz w:val="22"/>
                <w:szCs w:val="22"/>
                <w:lang w:eastAsia="en-GB"/>
              </w:rPr>
              <w:t xml:space="preserve"> 2</w:t>
            </w:r>
            <w:r w:rsidR="00CC6BDD">
              <w:rPr>
                <w:rFonts w:ascii="Arial" w:hAnsi="Arial" w:cs="Arial"/>
                <w:sz w:val="22"/>
                <w:szCs w:val="22"/>
                <w:lang w:eastAsia="en-GB"/>
              </w:rPr>
              <w:t>024</w:t>
            </w:r>
            <w:r w:rsidR="00A903AC">
              <w:rPr>
                <w:rFonts w:ascii="Arial" w:hAnsi="Arial" w:cs="Arial"/>
                <w:sz w:val="22"/>
                <w:szCs w:val="22"/>
                <w:lang w:eastAsia="en-GB"/>
              </w:rPr>
              <w:t>.</w:t>
            </w:r>
            <w:r w:rsidRPr="006A57CF">
              <w:rPr>
                <w:rFonts w:ascii="Arial" w:hAnsi="Arial" w:cs="Arial"/>
                <w:sz w:val="22"/>
                <w:szCs w:val="22"/>
                <w:lang w:eastAsia="en-GB"/>
              </w:rPr>
              <w:t xml:space="preserve"> Applications are welcomed from experienced teachers </w:t>
            </w:r>
            <w:r w:rsidR="008848B6">
              <w:rPr>
                <w:rFonts w:ascii="Arial" w:hAnsi="Arial" w:cs="Arial"/>
                <w:sz w:val="22"/>
                <w:szCs w:val="22"/>
                <w:lang w:eastAsia="en-GB"/>
              </w:rPr>
              <w:t>and ECTs</w:t>
            </w:r>
            <w:r w:rsidRPr="006A57CF">
              <w:rPr>
                <w:rFonts w:ascii="Arial" w:hAnsi="Arial" w:cs="Arial"/>
                <w:sz w:val="22"/>
                <w:szCs w:val="22"/>
                <w:lang w:eastAsia="en-GB"/>
              </w:rPr>
              <w:t xml:space="preserve">. </w:t>
            </w:r>
          </w:p>
          <w:p w14:paraId="15F07918" w14:textId="77777777" w:rsidR="00CC6BDD" w:rsidRDefault="00CC6BDD" w:rsidP="00E70F65">
            <w:pPr>
              <w:spacing w:line="360" w:lineRule="atLeast"/>
              <w:rPr>
                <w:rFonts w:ascii="Arial" w:hAnsi="Arial" w:cs="Arial"/>
                <w:sz w:val="22"/>
                <w:szCs w:val="22"/>
                <w:lang w:eastAsia="en-GB"/>
              </w:rPr>
            </w:pPr>
          </w:p>
          <w:p w14:paraId="0A5A1284" w14:textId="6F972EEF" w:rsidR="006A57CF" w:rsidRPr="006A57CF"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The successful candidate will be a</w:t>
            </w:r>
            <w:r w:rsidR="008848B6">
              <w:rPr>
                <w:rFonts w:ascii="Arial" w:hAnsi="Arial" w:cs="Arial"/>
                <w:sz w:val="22"/>
                <w:szCs w:val="22"/>
                <w:lang w:eastAsia="en-GB"/>
              </w:rPr>
              <w:t xml:space="preserve"> strong</w:t>
            </w:r>
            <w:r w:rsidRPr="006A57CF">
              <w:rPr>
                <w:rFonts w:ascii="Arial" w:hAnsi="Arial" w:cs="Arial"/>
                <w:sz w:val="22"/>
                <w:szCs w:val="22"/>
                <w:lang w:eastAsia="en-GB"/>
              </w:rPr>
              <w:t xml:space="preserve"> classroom practitioner with a focus on improving pupil outcomes. It is essential that they are sensitive to the needs and abilities of our pupils while ensuring that each pupil is appropriately challenged to achieve their potential. We are looking for someone knowledgeable and passionate about Primary Teaching with a personal drive to enable high quality classroom experiences and strong outcomes.    </w:t>
            </w:r>
          </w:p>
          <w:p w14:paraId="3C850581" w14:textId="77777777" w:rsidR="006A57CF" w:rsidRPr="006A57CF"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br/>
              <w:t xml:space="preserve">In return, Mobberley School can provide friendly children, a welcoming team of strong professionals, a stimulating working environment, supportive parents and a strong CPD offer. </w:t>
            </w:r>
            <w:r w:rsidRPr="006A57CF">
              <w:rPr>
                <w:rFonts w:ascii="Arial" w:hAnsi="Arial" w:cs="Arial"/>
                <w:sz w:val="22"/>
                <w:szCs w:val="22"/>
                <w:lang w:eastAsia="en-GB"/>
              </w:rPr>
              <w:br/>
            </w:r>
          </w:p>
          <w:p w14:paraId="6571AC93" w14:textId="77777777" w:rsidR="00CC6BDD"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Mobberley C of E Primary School is committed to the safeguarding and welfare of children within our care. Suitable candidates will be subject to stringent enhanced checks as part of the selection process.</w:t>
            </w:r>
          </w:p>
          <w:p w14:paraId="43268C47" w14:textId="45624158" w:rsidR="006A57CF"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 xml:space="preserve"> </w:t>
            </w:r>
            <w:r w:rsidRPr="006A57CF">
              <w:rPr>
                <w:rFonts w:ascii="Arial" w:hAnsi="Arial" w:cs="Arial"/>
                <w:sz w:val="22"/>
                <w:szCs w:val="22"/>
                <w:lang w:eastAsia="en-GB"/>
              </w:rPr>
              <w:br/>
            </w:r>
            <w:r w:rsidR="00463D77">
              <w:rPr>
                <w:rFonts w:ascii="Arial" w:hAnsi="Arial" w:cs="Arial"/>
                <w:sz w:val="22"/>
                <w:szCs w:val="22"/>
                <w:lang w:eastAsia="en-GB"/>
              </w:rPr>
              <w:t>I</w:t>
            </w:r>
            <w:r w:rsidRPr="006A57CF">
              <w:rPr>
                <w:rFonts w:ascii="Arial" w:hAnsi="Arial" w:cs="Arial"/>
                <w:sz w:val="22"/>
                <w:szCs w:val="22"/>
                <w:lang w:eastAsia="en-GB"/>
              </w:rPr>
              <w:t xml:space="preserve">f you would like to visit, please contact the school </w:t>
            </w:r>
            <w:r w:rsidR="00463D77">
              <w:rPr>
                <w:rFonts w:ascii="Arial" w:hAnsi="Arial" w:cs="Arial"/>
                <w:sz w:val="22"/>
                <w:szCs w:val="22"/>
                <w:lang w:eastAsia="en-GB"/>
              </w:rPr>
              <w:t xml:space="preserve">office </w:t>
            </w:r>
            <w:r w:rsidRPr="006A57CF">
              <w:rPr>
                <w:rFonts w:ascii="Arial" w:hAnsi="Arial" w:cs="Arial"/>
                <w:sz w:val="22"/>
                <w:szCs w:val="22"/>
                <w:lang w:eastAsia="en-GB"/>
              </w:rPr>
              <w:t>on 01625 800 920</w:t>
            </w:r>
            <w:r w:rsidR="00463D77">
              <w:rPr>
                <w:rFonts w:ascii="Arial" w:hAnsi="Arial" w:cs="Arial"/>
                <w:sz w:val="22"/>
                <w:szCs w:val="22"/>
                <w:lang w:eastAsia="en-GB"/>
              </w:rPr>
              <w:t xml:space="preserve"> or email </w:t>
            </w:r>
            <w:r w:rsidR="00A903AC">
              <w:rPr>
                <w:rFonts w:ascii="Arial" w:hAnsi="Arial" w:cs="Arial"/>
                <w:sz w:val="22"/>
                <w:szCs w:val="22"/>
                <w:lang w:eastAsia="en-GB"/>
              </w:rPr>
              <w:t>admin@mobberley.cheshire.sch.uk</w:t>
            </w:r>
            <w:r w:rsidRPr="006A57CF">
              <w:rPr>
                <w:rFonts w:ascii="Arial" w:hAnsi="Arial" w:cs="Arial"/>
                <w:sz w:val="22"/>
                <w:szCs w:val="22"/>
                <w:lang w:eastAsia="en-GB"/>
              </w:rPr>
              <w:t xml:space="preserve">. </w:t>
            </w:r>
            <w:r w:rsidRPr="006A57CF">
              <w:rPr>
                <w:rFonts w:ascii="Arial" w:hAnsi="Arial" w:cs="Arial"/>
                <w:sz w:val="22"/>
                <w:szCs w:val="22"/>
                <w:lang w:eastAsia="en-GB"/>
              </w:rPr>
              <w:br/>
            </w:r>
          </w:p>
          <w:p w14:paraId="5630FE81" w14:textId="07896B9E" w:rsidR="006A57CF" w:rsidRPr="006A57CF" w:rsidRDefault="006A57CF" w:rsidP="00E70F65">
            <w:pPr>
              <w:spacing w:line="360" w:lineRule="atLeast"/>
              <w:rPr>
                <w:rFonts w:ascii="Arial" w:hAnsi="Arial" w:cs="Arial"/>
                <w:sz w:val="22"/>
                <w:szCs w:val="22"/>
                <w:lang w:eastAsia="en-GB"/>
              </w:rPr>
            </w:pPr>
            <w:r w:rsidRPr="006A57CF">
              <w:rPr>
                <w:rFonts w:ascii="Arial" w:hAnsi="Arial" w:cs="Arial"/>
                <w:sz w:val="22"/>
                <w:szCs w:val="22"/>
                <w:lang w:eastAsia="en-GB"/>
              </w:rPr>
              <w:t xml:space="preserve">Application packs (including Person Specification) can be obtained from the </w:t>
            </w:r>
            <w:r w:rsidR="00336265">
              <w:rPr>
                <w:rFonts w:ascii="Arial" w:hAnsi="Arial" w:cs="Arial"/>
                <w:sz w:val="22"/>
                <w:szCs w:val="22"/>
                <w:lang w:eastAsia="en-GB"/>
              </w:rPr>
              <w:t xml:space="preserve">school </w:t>
            </w:r>
            <w:r w:rsidRPr="006A57CF">
              <w:rPr>
                <w:rFonts w:ascii="Arial" w:hAnsi="Arial" w:cs="Arial"/>
                <w:sz w:val="22"/>
                <w:szCs w:val="22"/>
                <w:lang w:eastAsia="en-GB"/>
              </w:rPr>
              <w:t>website / school office – admin@mobberley.cheshire.sch.uk</w:t>
            </w:r>
          </w:p>
        </w:tc>
      </w:tr>
      <w:bookmarkEnd w:id="0"/>
    </w:tbl>
    <w:p w14:paraId="15FA96F4" w14:textId="77777777" w:rsidR="006A57CF" w:rsidRPr="006A57CF" w:rsidRDefault="006A57CF" w:rsidP="006A57CF">
      <w:pPr>
        <w:rPr>
          <w:rFonts w:ascii="Arial" w:hAnsi="Arial" w:cs="Arial"/>
          <w:sz w:val="22"/>
          <w:szCs w:val="22"/>
        </w:rPr>
      </w:pPr>
    </w:p>
    <w:p w14:paraId="60F13E7F" w14:textId="77777777" w:rsidR="006A57CF" w:rsidRPr="006A57CF" w:rsidRDefault="006A57CF" w:rsidP="00492A27">
      <w:pPr>
        <w:pStyle w:val="Default"/>
        <w:rPr>
          <w:sz w:val="22"/>
          <w:szCs w:val="22"/>
        </w:rPr>
      </w:pPr>
    </w:p>
    <w:sectPr w:rsidR="006A57CF" w:rsidRPr="006A57CF" w:rsidSect="00C16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20"/>
    <w:multiLevelType w:val="hybridMultilevel"/>
    <w:tmpl w:val="7272D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5937"/>
    <w:multiLevelType w:val="hybridMultilevel"/>
    <w:tmpl w:val="8130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F05DD"/>
    <w:multiLevelType w:val="hybridMultilevel"/>
    <w:tmpl w:val="527E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CD9"/>
    <w:multiLevelType w:val="multilevel"/>
    <w:tmpl w:val="847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25235"/>
    <w:multiLevelType w:val="hybridMultilevel"/>
    <w:tmpl w:val="ACAE0A86"/>
    <w:lvl w:ilvl="0" w:tplc="76B436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370E"/>
    <w:multiLevelType w:val="hybridMultilevel"/>
    <w:tmpl w:val="60D6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A091C"/>
    <w:multiLevelType w:val="hybridMultilevel"/>
    <w:tmpl w:val="6CE61E64"/>
    <w:lvl w:ilvl="0" w:tplc="42E81C1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93BE6"/>
    <w:multiLevelType w:val="hybridMultilevel"/>
    <w:tmpl w:val="3BF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6F76"/>
    <w:multiLevelType w:val="hybridMultilevel"/>
    <w:tmpl w:val="C22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14C1F"/>
    <w:multiLevelType w:val="hybridMultilevel"/>
    <w:tmpl w:val="6D9A2E54"/>
    <w:lvl w:ilvl="0" w:tplc="9D80C350">
      <w:start w:val="1"/>
      <w:numFmt w:val="decimal"/>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5301D8C"/>
    <w:multiLevelType w:val="hybridMultilevel"/>
    <w:tmpl w:val="F75A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C07F7"/>
    <w:multiLevelType w:val="hybridMultilevel"/>
    <w:tmpl w:val="2E3E6CAA"/>
    <w:lvl w:ilvl="0" w:tplc="43DCDAE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C0227"/>
    <w:multiLevelType w:val="hybridMultilevel"/>
    <w:tmpl w:val="6CF2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50FEF"/>
    <w:multiLevelType w:val="hybridMultilevel"/>
    <w:tmpl w:val="A4CCB3A8"/>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F32C9D"/>
    <w:multiLevelType w:val="hybridMultilevel"/>
    <w:tmpl w:val="BDB2F444"/>
    <w:lvl w:ilvl="0" w:tplc="7FCE5EC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E1567A"/>
    <w:multiLevelType w:val="hybridMultilevel"/>
    <w:tmpl w:val="2FBA43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0196F"/>
    <w:multiLevelType w:val="hybridMultilevel"/>
    <w:tmpl w:val="24F66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14DD7"/>
    <w:multiLevelType w:val="hybridMultilevel"/>
    <w:tmpl w:val="E78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D6EA6"/>
    <w:multiLevelType w:val="multilevel"/>
    <w:tmpl w:val="69A2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D0BB5"/>
    <w:multiLevelType w:val="hybridMultilevel"/>
    <w:tmpl w:val="0CB0F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D4AAA"/>
    <w:multiLevelType w:val="hybridMultilevel"/>
    <w:tmpl w:val="DA882E8C"/>
    <w:lvl w:ilvl="0" w:tplc="43CC49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22277"/>
    <w:multiLevelType w:val="hybridMultilevel"/>
    <w:tmpl w:val="F3C2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95F6D"/>
    <w:multiLevelType w:val="hybridMultilevel"/>
    <w:tmpl w:val="7D5EEF78"/>
    <w:lvl w:ilvl="0" w:tplc="0E726B72">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1645E"/>
    <w:multiLevelType w:val="hybridMultilevel"/>
    <w:tmpl w:val="C270B916"/>
    <w:lvl w:ilvl="0" w:tplc="BCFA7D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A0CBA"/>
    <w:multiLevelType w:val="hybridMultilevel"/>
    <w:tmpl w:val="F97006AE"/>
    <w:lvl w:ilvl="0" w:tplc="6FBA9C0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361E6"/>
    <w:multiLevelType w:val="hybridMultilevel"/>
    <w:tmpl w:val="FD7ABE8E"/>
    <w:lvl w:ilvl="0" w:tplc="79F88B22">
      <w:numFmt w:val="bullet"/>
      <w:lvlText w:val="-"/>
      <w:lvlJc w:val="left"/>
      <w:pPr>
        <w:ind w:left="1644" w:hanging="360"/>
      </w:pPr>
      <w:rPr>
        <w:rFonts w:ascii="Arial" w:eastAsiaTheme="minorEastAsia" w:hAnsi="Arial" w:cs="Aria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5B911426"/>
    <w:multiLevelType w:val="hybridMultilevel"/>
    <w:tmpl w:val="5E2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94A39"/>
    <w:multiLevelType w:val="multilevel"/>
    <w:tmpl w:val="4CCC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745761"/>
    <w:multiLevelType w:val="multilevel"/>
    <w:tmpl w:val="CB16A9C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C0429CF"/>
    <w:multiLevelType w:val="hybridMultilevel"/>
    <w:tmpl w:val="6B981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355BA"/>
    <w:multiLevelType w:val="hybridMultilevel"/>
    <w:tmpl w:val="8110B6C4"/>
    <w:lvl w:ilvl="0" w:tplc="1DC431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773D"/>
    <w:multiLevelType w:val="hybridMultilevel"/>
    <w:tmpl w:val="2D28D49C"/>
    <w:lvl w:ilvl="0" w:tplc="88C6A764">
      <w:start w:val="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553B7"/>
    <w:multiLevelType w:val="hybridMultilevel"/>
    <w:tmpl w:val="19B4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F0877"/>
    <w:multiLevelType w:val="hybridMultilevel"/>
    <w:tmpl w:val="BC24444C"/>
    <w:lvl w:ilvl="0" w:tplc="BCBCEEF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C470B"/>
    <w:multiLevelType w:val="hybridMultilevel"/>
    <w:tmpl w:val="E834AA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91586"/>
    <w:multiLevelType w:val="hybridMultilevel"/>
    <w:tmpl w:val="066C9E56"/>
    <w:lvl w:ilvl="0" w:tplc="AD9AA32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23A67"/>
    <w:multiLevelType w:val="hybridMultilevel"/>
    <w:tmpl w:val="97B44A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F21C7"/>
    <w:multiLevelType w:val="hybridMultilevel"/>
    <w:tmpl w:val="FE7E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635FB"/>
    <w:multiLevelType w:val="hybridMultilevel"/>
    <w:tmpl w:val="2EA83160"/>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7"/>
  </w:num>
  <w:num w:numId="4">
    <w:abstractNumId w:val="24"/>
  </w:num>
  <w:num w:numId="5">
    <w:abstractNumId w:val="37"/>
  </w:num>
  <w:num w:numId="6">
    <w:abstractNumId w:val="12"/>
  </w:num>
  <w:num w:numId="7">
    <w:abstractNumId w:val="3"/>
  </w:num>
  <w:num w:numId="8">
    <w:abstractNumId w:val="28"/>
  </w:num>
  <w:num w:numId="9">
    <w:abstractNumId w:val="14"/>
  </w:num>
  <w:num w:numId="10">
    <w:abstractNumId w:val="32"/>
  </w:num>
  <w:num w:numId="11">
    <w:abstractNumId w:val="19"/>
  </w:num>
  <w:num w:numId="12">
    <w:abstractNumId w:val="0"/>
  </w:num>
  <w:num w:numId="13">
    <w:abstractNumId w:val="34"/>
  </w:num>
  <w:num w:numId="14">
    <w:abstractNumId w:val="15"/>
  </w:num>
  <w:num w:numId="15">
    <w:abstractNumId w:val="9"/>
  </w:num>
  <w:num w:numId="16">
    <w:abstractNumId w:val="11"/>
  </w:num>
  <w:num w:numId="17">
    <w:abstractNumId w:val="5"/>
  </w:num>
  <w:num w:numId="18">
    <w:abstractNumId w:val="1"/>
  </w:num>
  <w:num w:numId="19">
    <w:abstractNumId w:val="20"/>
  </w:num>
  <w:num w:numId="20">
    <w:abstractNumId w:val="13"/>
  </w:num>
  <w:num w:numId="21">
    <w:abstractNumId w:val="38"/>
  </w:num>
  <w:num w:numId="22">
    <w:abstractNumId w:val="30"/>
  </w:num>
  <w:num w:numId="23">
    <w:abstractNumId w:val="29"/>
  </w:num>
  <w:num w:numId="24">
    <w:abstractNumId w:val="16"/>
  </w:num>
  <w:num w:numId="25">
    <w:abstractNumId w:val="10"/>
  </w:num>
  <w:num w:numId="26">
    <w:abstractNumId w:val="31"/>
  </w:num>
  <w:num w:numId="27">
    <w:abstractNumId w:val="21"/>
  </w:num>
  <w:num w:numId="28">
    <w:abstractNumId w:val="23"/>
  </w:num>
  <w:num w:numId="29">
    <w:abstractNumId w:val="26"/>
  </w:num>
  <w:num w:numId="30">
    <w:abstractNumId w:val="8"/>
  </w:num>
  <w:num w:numId="31">
    <w:abstractNumId w:val="2"/>
  </w:num>
  <w:num w:numId="32">
    <w:abstractNumId w:val="7"/>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5"/>
  </w:num>
  <w:num w:numId="37">
    <w:abstractNumId w:val="4"/>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C"/>
    <w:rsid w:val="00005A6D"/>
    <w:rsid w:val="00011A03"/>
    <w:rsid w:val="00014D4C"/>
    <w:rsid w:val="000166B9"/>
    <w:rsid w:val="000203E8"/>
    <w:rsid w:val="00020F18"/>
    <w:rsid w:val="000210D4"/>
    <w:rsid w:val="00024612"/>
    <w:rsid w:val="00030693"/>
    <w:rsid w:val="00031888"/>
    <w:rsid w:val="00032FA4"/>
    <w:rsid w:val="00037CE4"/>
    <w:rsid w:val="00042F69"/>
    <w:rsid w:val="00043B82"/>
    <w:rsid w:val="00043E61"/>
    <w:rsid w:val="00045AF0"/>
    <w:rsid w:val="00046307"/>
    <w:rsid w:val="0004765C"/>
    <w:rsid w:val="000674C9"/>
    <w:rsid w:val="0007243E"/>
    <w:rsid w:val="0007259A"/>
    <w:rsid w:val="000731CC"/>
    <w:rsid w:val="0007466E"/>
    <w:rsid w:val="00075DB8"/>
    <w:rsid w:val="000768BE"/>
    <w:rsid w:val="00080B75"/>
    <w:rsid w:val="00082643"/>
    <w:rsid w:val="000907DD"/>
    <w:rsid w:val="000925A5"/>
    <w:rsid w:val="00093F8D"/>
    <w:rsid w:val="00095A95"/>
    <w:rsid w:val="000970B6"/>
    <w:rsid w:val="000A25D9"/>
    <w:rsid w:val="000A336D"/>
    <w:rsid w:val="000A48BA"/>
    <w:rsid w:val="000A699D"/>
    <w:rsid w:val="000A6EDA"/>
    <w:rsid w:val="000B16F7"/>
    <w:rsid w:val="000B565B"/>
    <w:rsid w:val="000B6618"/>
    <w:rsid w:val="000C1491"/>
    <w:rsid w:val="000C2191"/>
    <w:rsid w:val="000C406F"/>
    <w:rsid w:val="000D0E5B"/>
    <w:rsid w:val="000D16A5"/>
    <w:rsid w:val="000D299B"/>
    <w:rsid w:val="000D4726"/>
    <w:rsid w:val="000D4A98"/>
    <w:rsid w:val="000E42F7"/>
    <w:rsid w:val="000E63A7"/>
    <w:rsid w:val="000E7284"/>
    <w:rsid w:val="000F18CA"/>
    <w:rsid w:val="000F308A"/>
    <w:rsid w:val="000F4FB8"/>
    <w:rsid w:val="001002F5"/>
    <w:rsid w:val="00101402"/>
    <w:rsid w:val="0010169B"/>
    <w:rsid w:val="00105538"/>
    <w:rsid w:val="00110D7F"/>
    <w:rsid w:val="00111119"/>
    <w:rsid w:val="00114008"/>
    <w:rsid w:val="00120C3B"/>
    <w:rsid w:val="00120E52"/>
    <w:rsid w:val="0012359A"/>
    <w:rsid w:val="001242CA"/>
    <w:rsid w:val="00130099"/>
    <w:rsid w:val="00132CE8"/>
    <w:rsid w:val="0013561B"/>
    <w:rsid w:val="00141077"/>
    <w:rsid w:val="001449D7"/>
    <w:rsid w:val="00144EDF"/>
    <w:rsid w:val="00145139"/>
    <w:rsid w:val="00155223"/>
    <w:rsid w:val="00156DE9"/>
    <w:rsid w:val="00162410"/>
    <w:rsid w:val="001624AF"/>
    <w:rsid w:val="00167100"/>
    <w:rsid w:val="001724AA"/>
    <w:rsid w:val="001729B2"/>
    <w:rsid w:val="00177059"/>
    <w:rsid w:val="00180263"/>
    <w:rsid w:val="001807E4"/>
    <w:rsid w:val="00181224"/>
    <w:rsid w:val="00196E67"/>
    <w:rsid w:val="001A2819"/>
    <w:rsid w:val="001A350D"/>
    <w:rsid w:val="001A373D"/>
    <w:rsid w:val="001A5468"/>
    <w:rsid w:val="001B2FD7"/>
    <w:rsid w:val="001B46C0"/>
    <w:rsid w:val="001B7213"/>
    <w:rsid w:val="001C3ED0"/>
    <w:rsid w:val="001C4072"/>
    <w:rsid w:val="001C4B35"/>
    <w:rsid w:val="001C5BB7"/>
    <w:rsid w:val="001D27CA"/>
    <w:rsid w:val="001D53EF"/>
    <w:rsid w:val="001E04A1"/>
    <w:rsid w:val="001E4E87"/>
    <w:rsid w:val="001E6517"/>
    <w:rsid w:val="001F0540"/>
    <w:rsid w:val="001F1E45"/>
    <w:rsid w:val="001F29FB"/>
    <w:rsid w:val="001F5707"/>
    <w:rsid w:val="001F5EFE"/>
    <w:rsid w:val="001F6508"/>
    <w:rsid w:val="00202032"/>
    <w:rsid w:val="0020271D"/>
    <w:rsid w:val="00202819"/>
    <w:rsid w:val="0020480A"/>
    <w:rsid w:val="00207DFE"/>
    <w:rsid w:val="00221249"/>
    <w:rsid w:val="002234A1"/>
    <w:rsid w:val="002309AB"/>
    <w:rsid w:val="00231EC8"/>
    <w:rsid w:val="00241BD7"/>
    <w:rsid w:val="002426AE"/>
    <w:rsid w:val="00245C3D"/>
    <w:rsid w:val="002514EC"/>
    <w:rsid w:val="00252148"/>
    <w:rsid w:val="00255CC3"/>
    <w:rsid w:val="00255DFF"/>
    <w:rsid w:val="0025726B"/>
    <w:rsid w:val="00265064"/>
    <w:rsid w:val="00265754"/>
    <w:rsid w:val="00267F52"/>
    <w:rsid w:val="002719CA"/>
    <w:rsid w:val="00274C94"/>
    <w:rsid w:val="00281FBE"/>
    <w:rsid w:val="00282644"/>
    <w:rsid w:val="002879DA"/>
    <w:rsid w:val="00291C65"/>
    <w:rsid w:val="002931D2"/>
    <w:rsid w:val="002951E1"/>
    <w:rsid w:val="0029526E"/>
    <w:rsid w:val="002968ED"/>
    <w:rsid w:val="00296BB6"/>
    <w:rsid w:val="00296EF2"/>
    <w:rsid w:val="00297A56"/>
    <w:rsid w:val="002A094F"/>
    <w:rsid w:val="002A1031"/>
    <w:rsid w:val="002A6A6E"/>
    <w:rsid w:val="002B289F"/>
    <w:rsid w:val="002B3341"/>
    <w:rsid w:val="002B618C"/>
    <w:rsid w:val="002C3353"/>
    <w:rsid w:val="002C3B69"/>
    <w:rsid w:val="002C6892"/>
    <w:rsid w:val="002D0835"/>
    <w:rsid w:val="002D24B2"/>
    <w:rsid w:val="002D5BD5"/>
    <w:rsid w:val="002D5E95"/>
    <w:rsid w:val="002E0FC0"/>
    <w:rsid w:val="002E1A61"/>
    <w:rsid w:val="002E2B97"/>
    <w:rsid w:val="002E4A2F"/>
    <w:rsid w:val="002E5B68"/>
    <w:rsid w:val="002E6574"/>
    <w:rsid w:val="002E7677"/>
    <w:rsid w:val="002E7B56"/>
    <w:rsid w:val="002F187D"/>
    <w:rsid w:val="002F4D31"/>
    <w:rsid w:val="002F5761"/>
    <w:rsid w:val="002F754E"/>
    <w:rsid w:val="00304169"/>
    <w:rsid w:val="0031795A"/>
    <w:rsid w:val="00321FD3"/>
    <w:rsid w:val="00325AD1"/>
    <w:rsid w:val="00326E04"/>
    <w:rsid w:val="003273E1"/>
    <w:rsid w:val="00327CAA"/>
    <w:rsid w:val="003307A4"/>
    <w:rsid w:val="00336265"/>
    <w:rsid w:val="00340BF2"/>
    <w:rsid w:val="00343668"/>
    <w:rsid w:val="00344EF7"/>
    <w:rsid w:val="00347512"/>
    <w:rsid w:val="00353E32"/>
    <w:rsid w:val="00353F44"/>
    <w:rsid w:val="00354AC4"/>
    <w:rsid w:val="0035540D"/>
    <w:rsid w:val="00355EDE"/>
    <w:rsid w:val="003602BF"/>
    <w:rsid w:val="0036606E"/>
    <w:rsid w:val="003673B4"/>
    <w:rsid w:val="00367639"/>
    <w:rsid w:val="00372522"/>
    <w:rsid w:val="003732BD"/>
    <w:rsid w:val="00373CEB"/>
    <w:rsid w:val="003773B4"/>
    <w:rsid w:val="00383EBD"/>
    <w:rsid w:val="003865C9"/>
    <w:rsid w:val="003911A6"/>
    <w:rsid w:val="0039214A"/>
    <w:rsid w:val="00396B7F"/>
    <w:rsid w:val="00397CD5"/>
    <w:rsid w:val="003B0626"/>
    <w:rsid w:val="003B2438"/>
    <w:rsid w:val="003B79CC"/>
    <w:rsid w:val="003C0922"/>
    <w:rsid w:val="003C2231"/>
    <w:rsid w:val="003C2523"/>
    <w:rsid w:val="003C4A32"/>
    <w:rsid w:val="003C7333"/>
    <w:rsid w:val="003C7A79"/>
    <w:rsid w:val="003D0EB0"/>
    <w:rsid w:val="003D0FD0"/>
    <w:rsid w:val="003E0E72"/>
    <w:rsid w:val="003E315A"/>
    <w:rsid w:val="003E3456"/>
    <w:rsid w:val="003E5262"/>
    <w:rsid w:val="003E6837"/>
    <w:rsid w:val="003E74F0"/>
    <w:rsid w:val="003F1136"/>
    <w:rsid w:val="003F554F"/>
    <w:rsid w:val="003F5E87"/>
    <w:rsid w:val="003F695D"/>
    <w:rsid w:val="004012B7"/>
    <w:rsid w:val="00411E5E"/>
    <w:rsid w:val="004133B6"/>
    <w:rsid w:val="00414D6B"/>
    <w:rsid w:val="00414D8D"/>
    <w:rsid w:val="0042633A"/>
    <w:rsid w:val="0043106B"/>
    <w:rsid w:val="004334E4"/>
    <w:rsid w:val="004365C3"/>
    <w:rsid w:val="00442483"/>
    <w:rsid w:val="00450E7A"/>
    <w:rsid w:val="004532F3"/>
    <w:rsid w:val="00455E2D"/>
    <w:rsid w:val="00462E6E"/>
    <w:rsid w:val="00463D77"/>
    <w:rsid w:val="004640F2"/>
    <w:rsid w:val="00466063"/>
    <w:rsid w:val="004703F9"/>
    <w:rsid w:val="00470D8E"/>
    <w:rsid w:val="00471359"/>
    <w:rsid w:val="00472C98"/>
    <w:rsid w:val="00476D0B"/>
    <w:rsid w:val="004875A4"/>
    <w:rsid w:val="004902EF"/>
    <w:rsid w:val="00492A27"/>
    <w:rsid w:val="004959C0"/>
    <w:rsid w:val="004961E4"/>
    <w:rsid w:val="00496F60"/>
    <w:rsid w:val="004A7F9D"/>
    <w:rsid w:val="004B231E"/>
    <w:rsid w:val="004B364F"/>
    <w:rsid w:val="004B5309"/>
    <w:rsid w:val="004B769F"/>
    <w:rsid w:val="004B779E"/>
    <w:rsid w:val="004C11B9"/>
    <w:rsid w:val="004C21B2"/>
    <w:rsid w:val="004C3324"/>
    <w:rsid w:val="004C3CE7"/>
    <w:rsid w:val="004C4BD9"/>
    <w:rsid w:val="004C5C6A"/>
    <w:rsid w:val="004D7408"/>
    <w:rsid w:val="004E3775"/>
    <w:rsid w:val="004E4D03"/>
    <w:rsid w:val="004E4FE4"/>
    <w:rsid w:val="004E5829"/>
    <w:rsid w:val="004F0061"/>
    <w:rsid w:val="004F407D"/>
    <w:rsid w:val="004F5066"/>
    <w:rsid w:val="004F7191"/>
    <w:rsid w:val="00500DFB"/>
    <w:rsid w:val="00502E53"/>
    <w:rsid w:val="00510EEA"/>
    <w:rsid w:val="0051106F"/>
    <w:rsid w:val="005134AD"/>
    <w:rsid w:val="00524ECA"/>
    <w:rsid w:val="0053181C"/>
    <w:rsid w:val="0053396C"/>
    <w:rsid w:val="0053471B"/>
    <w:rsid w:val="0054399C"/>
    <w:rsid w:val="005448FF"/>
    <w:rsid w:val="005476CB"/>
    <w:rsid w:val="00547A70"/>
    <w:rsid w:val="00551E6C"/>
    <w:rsid w:val="005522CD"/>
    <w:rsid w:val="00572C94"/>
    <w:rsid w:val="005756E2"/>
    <w:rsid w:val="00575AD8"/>
    <w:rsid w:val="00577A32"/>
    <w:rsid w:val="00584C94"/>
    <w:rsid w:val="005878E8"/>
    <w:rsid w:val="005A04AD"/>
    <w:rsid w:val="005A2E88"/>
    <w:rsid w:val="005A38C0"/>
    <w:rsid w:val="005B2663"/>
    <w:rsid w:val="005C5F3D"/>
    <w:rsid w:val="005D0AA1"/>
    <w:rsid w:val="005E1E8F"/>
    <w:rsid w:val="005E2EEA"/>
    <w:rsid w:val="005E3D22"/>
    <w:rsid w:val="005F6A71"/>
    <w:rsid w:val="0060121E"/>
    <w:rsid w:val="00603629"/>
    <w:rsid w:val="00604878"/>
    <w:rsid w:val="00605B85"/>
    <w:rsid w:val="00605DD9"/>
    <w:rsid w:val="00611C63"/>
    <w:rsid w:val="00616266"/>
    <w:rsid w:val="0062582B"/>
    <w:rsid w:val="00631729"/>
    <w:rsid w:val="006401E6"/>
    <w:rsid w:val="0064288E"/>
    <w:rsid w:val="00643652"/>
    <w:rsid w:val="006444B4"/>
    <w:rsid w:val="006519AF"/>
    <w:rsid w:val="0065402C"/>
    <w:rsid w:val="006603BB"/>
    <w:rsid w:val="00662AC0"/>
    <w:rsid w:val="00665F04"/>
    <w:rsid w:val="00667069"/>
    <w:rsid w:val="00676A1F"/>
    <w:rsid w:val="006853CE"/>
    <w:rsid w:val="00690420"/>
    <w:rsid w:val="00694F8A"/>
    <w:rsid w:val="006A27BC"/>
    <w:rsid w:val="006A34F3"/>
    <w:rsid w:val="006A36F6"/>
    <w:rsid w:val="006A57CF"/>
    <w:rsid w:val="006C0664"/>
    <w:rsid w:val="006C0ECB"/>
    <w:rsid w:val="006C3A06"/>
    <w:rsid w:val="006C6F70"/>
    <w:rsid w:val="006D33C8"/>
    <w:rsid w:val="006D3A08"/>
    <w:rsid w:val="006D67BB"/>
    <w:rsid w:val="006D6C0B"/>
    <w:rsid w:val="006E0D9D"/>
    <w:rsid w:val="006E2E6D"/>
    <w:rsid w:val="006F192E"/>
    <w:rsid w:val="006F5874"/>
    <w:rsid w:val="006F6C07"/>
    <w:rsid w:val="007013D0"/>
    <w:rsid w:val="00702CB3"/>
    <w:rsid w:val="00703062"/>
    <w:rsid w:val="00704806"/>
    <w:rsid w:val="007116D0"/>
    <w:rsid w:val="00720A46"/>
    <w:rsid w:val="007235FD"/>
    <w:rsid w:val="007244C3"/>
    <w:rsid w:val="0073724E"/>
    <w:rsid w:val="007428B0"/>
    <w:rsid w:val="00745829"/>
    <w:rsid w:val="00746F47"/>
    <w:rsid w:val="0075033D"/>
    <w:rsid w:val="00752F2F"/>
    <w:rsid w:val="00753EB8"/>
    <w:rsid w:val="00754951"/>
    <w:rsid w:val="00755950"/>
    <w:rsid w:val="00761F3F"/>
    <w:rsid w:val="00762F28"/>
    <w:rsid w:val="007638E0"/>
    <w:rsid w:val="0076428B"/>
    <w:rsid w:val="00771CE4"/>
    <w:rsid w:val="00774203"/>
    <w:rsid w:val="00780B53"/>
    <w:rsid w:val="00780E15"/>
    <w:rsid w:val="0078592B"/>
    <w:rsid w:val="007968C8"/>
    <w:rsid w:val="007A179F"/>
    <w:rsid w:val="007A201E"/>
    <w:rsid w:val="007A35A6"/>
    <w:rsid w:val="007B043A"/>
    <w:rsid w:val="007B3B1F"/>
    <w:rsid w:val="007B570A"/>
    <w:rsid w:val="007B59C9"/>
    <w:rsid w:val="007B6C05"/>
    <w:rsid w:val="007C0297"/>
    <w:rsid w:val="007C168E"/>
    <w:rsid w:val="007C27B8"/>
    <w:rsid w:val="007C36F6"/>
    <w:rsid w:val="007C4CD7"/>
    <w:rsid w:val="007C4D2A"/>
    <w:rsid w:val="007D0281"/>
    <w:rsid w:val="007D746B"/>
    <w:rsid w:val="007E00C2"/>
    <w:rsid w:val="007E01F0"/>
    <w:rsid w:val="007E2CCB"/>
    <w:rsid w:val="007E3C21"/>
    <w:rsid w:val="007E3D83"/>
    <w:rsid w:val="007E596D"/>
    <w:rsid w:val="007F1453"/>
    <w:rsid w:val="007F29EF"/>
    <w:rsid w:val="007F33B7"/>
    <w:rsid w:val="007F3B3B"/>
    <w:rsid w:val="00803043"/>
    <w:rsid w:val="008030F2"/>
    <w:rsid w:val="00805294"/>
    <w:rsid w:val="0080599F"/>
    <w:rsid w:val="008120D2"/>
    <w:rsid w:val="00814A96"/>
    <w:rsid w:val="00820312"/>
    <w:rsid w:val="00820C2B"/>
    <w:rsid w:val="008237F1"/>
    <w:rsid w:val="00823FF5"/>
    <w:rsid w:val="008268E9"/>
    <w:rsid w:val="00831089"/>
    <w:rsid w:val="00832B73"/>
    <w:rsid w:val="00832DAC"/>
    <w:rsid w:val="00841005"/>
    <w:rsid w:val="008511C3"/>
    <w:rsid w:val="0085261E"/>
    <w:rsid w:val="00856F06"/>
    <w:rsid w:val="008713B8"/>
    <w:rsid w:val="00880AB2"/>
    <w:rsid w:val="008848B6"/>
    <w:rsid w:val="008858B7"/>
    <w:rsid w:val="00887850"/>
    <w:rsid w:val="00890938"/>
    <w:rsid w:val="00890A76"/>
    <w:rsid w:val="00894A3D"/>
    <w:rsid w:val="00897899"/>
    <w:rsid w:val="008A65E0"/>
    <w:rsid w:val="008A6A6B"/>
    <w:rsid w:val="008B1DD5"/>
    <w:rsid w:val="008C0B78"/>
    <w:rsid w:val="008C0E35"/>
    <w:rsid w:val="008C23B2"/>
    <w:rsid w:val="008C3124"/>
    <w:rsid w:val="008C668D"/>
    <w:rsid w:val="008C70D2"/>
    <w:rsid w:val="008D1905"/>
    <w:rsid w:val="008D462C"/>
    <w:rsid w:val="008D4868"/>
    <w:rsid w:val="008D6748"/>
    <w:rsid w:val="008D67A8"/>
    <w:rsid w:val="008E0BB0"/>
    <w:rsid w:val="008E3D53"/>
    <w:rsid w:val="008E4FDF"/>
    <w:rsid w:val="00903811"/>
    <w:rsid w:val="00905D51"/>
    <w:rsid w:val="009118DB"/>
    <w:rsid w:val="00920C4E"/>
    <w:rsid w:val="009213FA"/>
    <w:rsid w:val="00922B64"/>
    <w:rsid w:val="00922BCA"/>
    <w:rsid w:val="0092490B"/>
    <w:rsid w:val="00924BEA"/>
    <w:rsid w:val="0093091F"/>
    <w:rsid w:val="0093415D"/>
    <w:rsid w:val="00935728"/>
    <w:rsid w:val="00940724"/>
    <w:rsid w:val="00940A78"/>
    <w:rsid w:val="00941C1A"/>
    <w:rsid w:val="00941C39"/>
    <w:rsid w:val="009427C8"/>
    <w:rsid w:val="00943436"/>
    <w:rsid w:val="00944F55"/>
    <w:rsid w:val="00945D0F"/>
    <w:rsid w:val="009505CC"/>
    <w:rsid w:val="00951E85"/>
    <w:rsid w:val="009526AB"/>
    <w:rsid w:val="00953901"/>
    <w:rsid w:val="009551C6"/>
    <w:rsid w:val="00956C67"/>
    <w:rsid w:val="009603E0"/>
    <w:rsid w:val="00963723"/>
    <w:rsid w:val="009653BF"/>
    <w:rsid w:val="009669A0"/>
    <w:rsid w:val="00967CAB"/>
    <w:rsid w:val="0097140E"/>
    <w:rsid w:val="009777ED"/>
    <w:rsid w:val="00984683"/>
    <w:rsid w:val="009859E4"/>
    <w:rsid w:val="00986B02"/>
    <w:rsid w:val="00986E53"/>
    <w:rsid w:val="0099267E"/>
    <w:rsid w:val="00992E43"/>
    <w:rsid w:val="00993C05"/>
    <w:rsid w:val="00994905"/>
    <w:rsid w:val="00996B85"/>
    <w:rsid w:val="00997A45"/>
    <w:rsid w:val="009A156D"/>
    <w:rsid w:val="009A2A74"/>
    <w:rsid w:val="009A7856"/>
    <w:rsid w:val="009B49C5"/>
    <w:rsid w:val="009C454A"/>
    <w:rsid w:val="009D0608"/>
    <w:rsid w:val="009D2D74"/>
    <w:rsid w:val="009D6C4A"/>
    <w:rsid w:val="009D753F"/>
    <w:rsid w:val="009D7CEE"/>
    <w:rsid w:val="009E1AEB"/>
    <w:rsid w:val="009E1F3C"/>
    <w:rsid w:val="009E5B7F"/>
    <w:rsid w:val="009E5D8D"/>
    <w:rsid w:val="009F2943"/>
    <w:rsid w:val="009F40CE"/>
    <w:rsid w:val="009F6986"/>
    <w:rsid w:val="00A0134A"/>
    <w:rsid w:val="00A03543"/>
    <w:rsid w:val="00A03DBB"/>
    <w:rsid w:val="00A0638D"/>
    <w:rsid w:val="00A06CF9"/>
    <w:rsid w:val="00A07B15"/>
    <w:rsid w:val="00A10018"/>
    <w:rsid w:val="00A1225C"/>
    <w:rsid w:val="00A173E9"/>
    <w:rsid w:val="00A20B1A"/>
    <w:rsid w:val="00A20D78"/>
    <w:rsid w:val="00A227F5"/>
    <w:rsid w:val="00A32330"/>
    <w:rsid w:val="00A338B8"/>
    <w:rsid w:val="00A35B0D"/>
    <w:rsid w:val="00A404DB"/>
    <w:rsid w:val="00A41D3E"/>
    <w:rsid w:val="00A43D23"/>
    <w:rsid w:val="00A441FC"/>
    <w:rsid w:val="00A526D4"/>
    <w:rsid w:val="00A52F5A"/>
    <w:rsid w:val="00A57829"/>
    <w:rsid w:val="00A67F9E"/>
    <w:rsid w:val="00A714FB"/>
    <w:rsid w:val="00A823B0"/>
    <w:rsid w:val="00A83963"/>
    <w:rsid w:val="00A8400C"/>
    <w:rsid w:val="00A903AC"/>
    <w:rsid w:val="00A90925"/>
    <w:rsid w:val="00A9606B"/>
    <w:rsid w:val="00A963D4"/>
    <w:rsid w:val="00A96D1C"/>
    <w:rsid w:val="00AA0640"/>
    <w:rsid w:val="00AA2054"/>
    <w:rsid w:val="00AA2D2D"/>
    <w:rsid w:val="00AB3C31"/>
    <w:rsid w:val="00AB4449"/>
    <w:rsid w:val="00AB451D"/>
    <w:rsid w:val="00AC0770"/>
    <w:rsid w:val="00AC11BE"/>
    <w:rsid w:val="00AC49FB"/>
    <w:rsid w:val="00AC7E4B"/>
    <w:rsid w:val="00AD0916"/>
    <w:rsid w:val="00AD2823"/>
    <w:rsid w:val="00AE063D"/>
    <w:rsid w:val="00AE4203"/>
    <w:rsid w:val="00AE4FEC"/>
    <w:rsid w:val="00AE55AE"/>
    <w:rsid w:val="00AE66A3"/>
    <w:rsid w:val="00AE6EAA"/>
    <w:rsid w:val="00AF1F1F"/>
    <w:rsid w:val="00AF3442"/>
    <w:rsid w:val="00AF54F9"/>
    <w:rsid w:val="00B01FD6"/>
    <w:rsid w:val="00B0627D"/>
    <w:rsid w:val="00B1372B"/>
    <w:rsid w:val="00B219FB"/>
    <w:rsid w:val="00B22A73"/>
    <w:rsid w:val="00B22ADC"/>
    <w:rsid w:val="00B23B55"/>
    <w:rsid w:val="00B24134"/>
    <w:rsid w:val="00B2440A"/>
    <w:rsid w:val="00B25BD7"/>
    <w:rsid w:val="00B2648F"/>
    <w:rsid w:val="00B41C5E"/>
    <w:rsid w:val="00B41F27"/>
    <w:rsid w:val="00B44ED9"/>
    <w:rsid w:val="00B4518C"/>
    <w:rsid w:val="00B473C5"/>
    <w:rsid w:val="00B52499"/>
    <w:rsid w:val="00B52730"/>
    <w:rsid w:val="00B56793"/>
    <w:rsid w:val="00B626FC"/>
    <w:rsid w:val="00B62DC2"/>
    <w:rsid w:val="00B74184"/>
    <w:rsid w:val="00B74431"/>
    <w:rsid w:val="00B7728B"/>
    <w:rsid w:val="00B802D9"/>
    <w:rsid w:val="00B81017"/>
    <w:rsid w:val="00B833D8"/>
    <w:rsid w:val="00B92B45"/>
    <w:rsid w:val="00B97504"/>
    <w:rsid w:val="00BB10EE"/>
    <w:rsid w:val="00BB49FF"/>
    <w:rsid w:val="00BB4D36"/>
    <w:rsid w:val="00BB760B"/>
    <w:rsid w:val="00BB78FD"/>
    <w:rsid w:val="00BC0A29"/>
    <w:rsid w:val="00BC506B"/>
    <w:rsid w:val="00BC6C67"/>
    <w:rsid w:val="00BC7EC5"/>
    <w:rsid w:val="00BD02FA"/>
    <w:rsid w:val="00BD07AF"/>
    <w:rsid w:val="00BD2B3D"/>
    <w:rsid w:val="00BD5D64"/>
    <w:rsid w:val="00BD7632"/>
    <w:rsid w:val="00BE0938"/>
    <w:rsid w:val="00BE1CC1"/>
    <w:rsid w:val="00BE5830"/>
    <w:rsid w:val="00BF318E"/>
    <w:rsid w:val="00BF4DB4"/>
    <w:rsid w:val="00BF6717"/>
    <w:rsid w:val="00C0254F"/>
    <w:rsid w:val="00C16BF7"/>
    <w:rsid w:val="00C17FAD"/>
    <w:rsid w:val="00C20BB8"/>
    <w:rsid w:val="00C21865"/>
    <w:rsid w:val="00C3141E"/>
    <w:rsid w:val="00C35DE7"/>
    <w:rsid w:val="00C41E48"/>
    <w:rsid w:val="00C42194"/>
    <w:rsid w:val="00C504FA"/>
    <w:rsid w:val="00C527C0"/>
    <w:rsid w:val="00C5635D"/>
    <w:rsid w:val="00C56E3D"/>
    <w:rsid w:val="00C60A81"/>
    <w:rsid w:val="00C66C54"/>
    <w:rsid w:val="00C70957"/>
    <w:rsid w:val="00C80068"/>
    <w:rsid w:val="00C804F0"/>
    <w:rsid w:val="00C87D52"/>
    <w:rsid w:val="00C94197"/>
    <w:rsid w:val="00C9640A"/>
    <w:rsid w:val="00CA0DF3"/>
    <w:rsid w:val="00CA228B"/>
    <w:rsid w:val="00CA5A0A"/>
    <w:rsid w:val="00CA62A4"/>
    <w:rsid w:val="00CA7B6D"/>
    <w:rsid w:val="00CC02D3"/>
    <w:rsid w:val="00CC05E4"/>
    <w:rsid w:val="00CC2893"/>
    <w:rsid w:val="00CC31DF"/>
    <w:rsid w:val="00CC4ADB"/>
    <w:rsid w:val="00CC4DD4"/>
    <w:rsid w:val="00CC58E4"/>
    <w:rsid w:val="00CC5E47"/>
    <w:rsid w:val="00CC602B"/>
    <w:rsid w:val="00CC6BDD"/>
    <w:rsid w:val="00CD46FD"/>
    <w:rsid w:val="00CD5CD5"/>
    <w:rsid w:val="00CE5935"/>
    <w:rsid w:val="00CE7555"/>
    <w:rsid w:val="00CF67D1"/>
    <w:rsid w:val="00D025CA"/>
    <w:rsid w:val="00D062B2"/>
    <w:rsid w:val="00D07FF6"/>
    <w:rsid w:val="00D11C3D"/>
    <w:rsid w:val="00D12190"/>
    <w:rsid w:val="00D13EDF"/>
    <w:rsid w:val="00D164AE"/>
    <w:rsid w:val="00D25B2B"/>
    <w:rsid w:val="00D273B3"/>
    <w:rsid w:val="00D301D0"/>
    <w:rsid w:val="00D342B0"/>
    <w:rsid w:val="00D361BC"/>
    <w:rsid w:val="00D434B1"/>
    <w:rsid w:val="00D44CDF"/>
    <w:rsid w:val="00D46AE9"/>
    <w:rsid w:val="00D472FC"/>
    <w:rsid w:val="00D53050"/>
    <w:rsid w:val="00D545B8"/>
    <w:rsid w:val="00D55039"/>
    <w:rsid w:val="00D550E7"/>
    <w:rsid w:val="00D573EC"/>
    <w:rsid w:val="00D57B91"/>
    <w:rsid w:val="00D57D55"/>
    <w:rsid w:val="00D608B8"/>
    <w:rsid w:val="00D651D7"/>
    <w:rsid w:val="00D7137C"/>
    <w:rsid w:val="00D738FB"/>
    <w:rsid w:val="00D74515"/>
    <w:rsid w:val="00D76AE4"/>
    <w:rsid w:val="00D824AB"/>
    <w:rsid w:val="00D8535D"/>
    <w:rsid w:val="00D86F60"/>
    <w:rsid w:val="00D90A79"/>
    <w:rsid w:val="00D9354B"/>
    <w:rsid w:val="00D9582F"/>
    <w:rsid w:val="00D95B10"/>
    <w:rsid w:val="00D97417"/>
    <w:rsid w:val="00DA09CA"/>
    <w:rsid w:val="00DA3B05"/>
    <w:rsid w:val="00DA51A2"/>
    <w:rsid w:val="00DB1F95"/>
    <w:rsid w:val="00DB2211"/>
    <w:rsid w:val="00DB632F"/>
    <w:rsid w:val="00DB72A5"/>
    <w:rsid w:val="00DC2F08"/>
    <w:rsid w:val="00DC716F"/>
    <w:rsid w:val="00DD5484"/>
    <w:rsid w:val="00DD7FC7"/>
    <w:rsid w:val="00DE0FAC"/>
    <w:rsid w:val="00DE0FF5"/>
    <w:rsid w:val="00DE3132"/>
    <w:rsid w:val="00DE618C"/>
    <w:rsid w:val="00DF0603"/>
    <w:rsid w:val="00DF5630"/>
    <w:rsid w:val="00DF7EB5"/>
    <w:rsid w:val="00E0229B"/>
    <w:rsid w:val="00E07222"/>
    <w:rsid w:val="00E07909"/>
    <w:rsid w:val="00E13AFB"/>
    <w:rsid w:val="00E163B8"/>
    <w:rsid w:val="00E2140D"/>
    <w:rsid w:val="00E25CEA"/>
    <w:rsid w:val="00E270D7"/>
    <w:rsid w:val="00E35961"/>
    <w:rsid w:val="00E36FCF"/>
    <w:rsid w:val="00E462E1"/>
    <w:rsid w:val="00E51F8A"/>
    <w:rsid w:val="00E56C85"/>
    <w:rsid w:val="00E5730A"/>
    <w:rsid w:val="00E5792E"/>
    <w:rsid w:val="00E63363"/>
    <w:rsid w:val="00E71E95"/>
    <w:rsid w:val="00E745AC"/>
    <w:rsid w:val="00E7758C"/>
    <w:rsid w:val="00E85857"/>
    <w:rsid w:val="00E94B07"/>
    <w:rsid w:val="00E94D52"/>
    <w:rsid w:val="00E96069"/>
    <w:rsid w:val="00EA0D7E"/>
    <w:rsid w:val="00EA2EBB"/>
    <w:rsid w:val="00EA524C"/>
    <w:rsid w:val="00EA5F91"/>
    <w:rsid w:val="00EB32C4"/>
    <w:rsid w:val="00EC3533"/>
    <w:rsid w:val="00ED3652"/>
    <w:rsid w:val="00ED40F8"/>
    <w:rsid w:val="00ED47A5"/>
    <w:rsid w:val="00ED645C"/>
    <w:rsid w:val="00EE37EA"/>
    <w:rsid w:val="00EF5A8B"/>
    <w:rsid w:val="00F0212A"/>
    <w:rsid w:val="00F04C07"/>
    <w:rsid w:val="00F12106"/>
    <w:rsid w:val="00F12D27"/>
    <w:rsid w:val="00F13F5E"/>
    <w:rsid w:val="00F16A32"/>
    <w:rsid w:val="00F24C96"/>
    <w:rsid w:val="00F26F3E"/>
    <w:rsid w:val="00F3526B"/>
    <w:rsid w:val="00F368DC"/>
    <w:rsid w:val="00F46704"/>
    <w:rsid w:val="00F5158F"/>
    <w:rsid w:val="00F51A85"/>
    <w:rsid w:val="00F53EF8"/>
    <w:rsid w:val="00F544BD"/>
    <w:rsid w:val="00F55C35"/>
    <w:rsid w:val="00F62D74"/>
    <w:rsid w:val="00F70208"/>
    <w:rsid w:val="00F71B4F"/>
    <w:rsid w:val="00F71DC0"/>
    <w:rsid w:val="00F76C8C"/>
    <w:rsid w:val="00F77BAA"/>
    <w:rsid w:val="00F81912"/>
    <w:rsid w:val="00F85D3F"/>
    <w:rsid w:val="00F86579"/>
    <w:rsid w:val="00F955C3"/>
    <w:rsid w:val="00FA2232"/>
    <w:rsid w:val="00FA24E2"/>
    <w:rsid w:val="00FA3115"/>
    <w:rsid w:val="00FA7EE3"/>
    <w:rsid w:val="00FB1D7A"/>
    <w:rsid w:val="00FB6ED3"/>
    <w:rsid w:val="00FC307A"/>
    <w:rsid w:val="00FC5197"/>
    <w:rsid w:val="00FD08F0"/>
    <w:rsid w:val="00FD0DD4"/>
    <w:rsid w:val="00FD388C"/>
    <w:rsid w:val="00FD61CB"/>
    <w:rsid w:val="00FE0AE7"/>
    <w:rsid w:val="00FE65C0"/>
    <w:rsid w:val="00FF0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5BE7"/>
  <w14:defaultImageDpi w14:val="300"/>
  <w15:docId w15:val="{FB78CC70-BF32-421B-BF76-6C0EE3A4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customStyle="1" w:styleId="Default">
    <w:name w:val="Default"/>
    <w:rsid w:val="00492A27"/>
    <w:pPr>
      <w:autoSpaceDE w:val="0"/>
      <w:autoSpaceDN w:val="0"/>
      <w:adjustRightInd w:val="0"/>
    </w:pPr>
    <w:rPr>
      <w:rFonts w:ascii="Arial" w:hAnsi="Arial" w:cs="Arial"/>
      <w:color w:val="000000"/>
    </w:rPr>
  </w:style>
  <w:style w:type="table" w:styleId="TableGrid">
    <w:name w:val="Table Grid"/>
    <w:basedOn w:val="TableNormal"/>
    <w:uiPriority w:val="59"/>
    <w:unhideWhenUsed/>
    <w:rsid w:val="00F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6A71"/>
    <w:pPr>
      <w:ind w:left="720"/>
      <w:contextualSpacing/>
    </w:pPr>
  </w:style>
  <w:style w:type="character" w:customStyle="1" w:styleId="font">
    <w:name w:val="font"/>
    <w:basedOn w:val="DefaultParagraphFont"/>
    <w:rsid w:val="00924BEA"/>
  </w:style>
  <w:style w:type="paragraph" w:styleId="NormalWeb">
    <w:name w:val="Normal (Web)"/>
    <w:basedOn w:val="Normal"/>
    <w:uiPriority w:val="99"/>
    <w:unhideWhenUsed/>
    <w:rsid w:val="009653BF"/>
    <w:pPr>
      <w:spacing w:before="100" w:beforeAutospacing="1" w:after="100" w:afterAutospacing="1"/>
    </w:pPr>
    <w:rPr>
      <w:rFonts w:eastAsiaTheme="minorHAnsi"/>
      <w:sz w:val="24"/>
      <w:szCs w:val="24"/>
      <w:lang w:eastAsia="en-GB"/>
    </w:rPr>
  </w:style>
  <w:style w:type="character" w:customStyle="1" w:styleId="UnresolvedMention1">
    <w:name w:val="Unresolved Mention1"/>
    <w:basedOn w:val="DefaultParagraphFont"/>
    <w:uiPriority w:val="99"/>
    <w:semiHidden/>
    <w:unhideWhenUsed/>
    <w:rsid w:val="007F1453"/>
    <w:rPr>
      <w:color w:val="605E5C"/>
      <w:shd w:val="clear" w:color="auto" w:fill="E1DFDD"/>
    </w:rPr>
  </w:style>
  <w:style w:type="character" w:customStyle="1" w:styleId="UnresolvedMention2">
    <w:name w:val="Unresolved Mention2"/>
    <w:basedOn w:val="DefaultParagraphFont"/>
    <w:uiPriority w:val="99"/>
    <w:semiHidden/>
    <w:unhideWhenUsed/>
    <w:rsid w:val="00572C94"/>
    <w:rPr>
      <w:color w:val="605E5C"/>
      <w:shd w:val="clear" w:color="auto" w:fill="E1DFDD"/>
    </w:rPr>
  </w:style>
  <w:style w:type="character" w:styleId="UnresolvedMention">
    <w:name w:val="Unresolved Mention"/>
    <w:basedOn w:val="DefaultParagraphFont"/>
    <w:uiPriority w:val="99"/>
    <w:semiHidden/>
    <w:unhideWhenUsed/>
    <w:rsid w:val="0092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5745">
      <w:bodyDiv w:val="1"/>
      <w:marLeft w:val="0"/>
      <w:marRight w:val="0"/>
      <w:marTop w:val="0"/>
      <w:marBottom w:val="0"/>
      <w:divBdr>
        <w:top w:val="none" w:sz="0" w:space="0" w:color="auto"/>
        <w:left w:val="none" w:sz="0" w:space="0" w:color="auto"/>
        <w:bottom w:val="none" w:sz="0" w:space="0" w:color="auto"/>
        <w:right w:val="none" w:sz="0" w:space="0" w:color="auto"/>
      </w:divBdr>
    </w:div>
    <w:div w:id="590358647">
      <w:bodyDiv w:val="1"/>
      <w:marLeft w:val="0"/>
      <w:marRight w:val="0"/>
      <w:marTop w:val="0"/>
      <w:marBottom w:val="0"/>
      <w:divBdr>
        <w:top w:val="none" w:sz="0" w:space="0" w:color="auto"/>
        <w:left w:val="none" w:sz="0" w:space="0" w:color="auto"/>
        <w:bottom w:val="none" w:sz="0" w:space="0" w:color="auto"/>
        <w:right w:val="none" w:sz="0" w:space="0" w:color="auto"/>
      </w:divBdr>
    </w:div>
    <w:div w:id="844251589">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296989028">
      <w:bodyDiv w:val="1"/>
      <w:marLeft w:val="0"/>
      <w:marRight w:val="0"/>
      <w:marTop w:val="0"/>
      <w:marBottom w:val="0"/>
      <w:divBdr>
        <w:top w:val="none" w:sz="0" w:space="0" w:color="auto"/>
        <w:left w:val="none" w:sz="0" w:space="0" w:color="auto"/>
        <w:bottom w:val="none" w:sz="0" w:space="0" w:color="auto"/>
        <w:right w:val="none" w:sz="0" w:space="0" w:color="auto"/>
      </w:divBdr>
    </w:div>
    <w:div w:id="1416897391">
      <w:bodyDiv w:val="1"/>
      <w:marLeft w:val="0"/>
      <w:marRight w:val="0"/>
      <w:marTop w:val="0"/>
      <w:marBottom w:val="0"/>
      <w:divBdr>
        <w:top w:val="none" w:sz="0" w:space="0" w:color="auto"/>
        <w:left w:val="none" w:sz="0" w:space="0" w:color="auto"/>
        <w:bottom w:val="none" w:sz="0" w:space="0" w:color="auto"/>
        <w:right w:val="none" w:sz="0" w:space="0" w:color="auto"/>
      </w:divBdr>
      <w:divsChild>
        <w:div w:id="1316640249">
          <w:marLeft w:val="0"/>
          <w:marRight w:val="0"/>
          <w:marTop w:val="0"/>
          <w:marBottom w:val="0"/>
          <w:divBdr>
            <w:top w:val="none" w:sz="0" w:space="0" w:color="auto"/>
            <w:left w:val="none" w:sz="0" w:space="0" w:color="auto"/>
            <w:bottom w:val="none" w:sz="0" w:space="0" w:color="auto"/>
            <w:right w:val="none" w:sz="0" w:space="0" w:color="auto"/>
          </w:divBdr>
          <w:divsChild>
            <w:div w:id="400831056">
              <w:marLeft w:val="0"/>
              <w:marRight w:val="0"/>
              <w:marTop w:val="100"/>
              <w:marBottom w:val="100"/>
              <w:divBdr>
                <w:top w:val="none" w:sz="0" w:space="0" w:color="auto"/>
                <w:left w:val="none" w:sz="0" w:space="0" w:color="auto"/>
                <w:bottom w:val="none" w:sz="0" w:space="0" w:color="auto"/>
                <w:right w:val="none" w:sz="0" w:space="0" w:color="auto"/>
              </w:divBdr>
              <w:divsChild>
                <w:div w:id="535429180">
                  <w:marLeft w:val="0"/>
                  <w:marRight w:val="0"/>
                  <w:marTop w:val="0"/>
                  <w:marBottom w:val="0"/>
                  <w:divBdr>
                    <w:top w:val="none" w:sz="0" w:space="0" w:color="auto"/>
                    <w:left w:val="none" w:sz="0" w:space="0" w:color="auto"/>
                    <w:bottom w:val="none" w:sz="0" w:space="0" w:color="auto"/>
                    <w:right w:val="none" w:sz="0" w:space="0" w:color="auto"/>
                  </w:divBdr>
                  <w:divsChild>
                    <w:div w:id="1874229481">
                      <w:marLeft w:val="0"/>
                      <w:marRight w:val="0"/>
                      <w:marTop w:val="0"/>
                      <w:marBottom w:val="0"/>
                      <w:divBdr>
                        <w:top w:val="none" w:sz="0" w:space="0" w:color="auto"/>
                        <w:left w:val="none" w:sz="0" w:space="0" w:color="auto"/>
                        <w:bottom w:val="none" w:sz="0" w:space="0" w:color="auto"/>
                        <w:right w:val="none" w:sz="0" w:space="0" w:color="auto"/>
                      </w:divBdr>
                      <w:divsChild>
                        <w:div w:id="981618533">
                          <w:marLeft w:val="0"/>
                          <w:marRight w:val="0"/>
                          <w:marTop w:val="0"/>
                          <w:marBottom w:val="0"/>
                          <w:divBdr>
                            <w:top w:val="none" w:sz="0" w:space="0" w:color="auto"/>
                            <w:left w:val="none" w:sz="0" w:space="0" w:color="auto"/>
                            <w:bottom w:val="none" w:sz="0" w:space="0" w:color="auto"/>
                            <w:right w:val="none" w:sz="0" w:space="0" w:color="auto"/>
                          </w:divBdr>
                          <w:divsChild>
                            <w:div w:id="443577047">
                              <w:marLeft w:val="0"/>
                              <w:marRight w:val="0"/>
                              <w:marTop w:val="0"/>
                              <w:marBottom w:val="525"/>
                              <w:divBdr>
                                <w:top w:val="none" w:sz="0" w:space="0" w:color="auto"/>
                                <w:left w:val="none" w:sz="0" w:space="0" w:color="auto"/>
                                <w:bottom w:val="none" w:sz="0" w:space="0" w:color="auto"/>
                                <w:right w:val="none" w:sz="0" w:space="0" w:color="auto"/>
                              </w:divBdr>
                            </w:div>
                            <w:div w:id="15417485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4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bberley.cheshire.sch.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file://localhost/Users/deborahnicholl-timmins/Documents/ideaz-inc/mobberley%20primary%20school/open%20hearts%20open%20minds%20open%20doors/openhearts%20RGB.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dmin@mobberley.cheshire.sch.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BEEA-6527-4F3C-9BA3-8B063B99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Nicholl-Timmins</dc:creator>
  <cp:lastModifiedBy>sca8753157</cp:lastModifiedBy>
  <cp:revision>2</cp:revision>
  <cp:lastPrinted>2023-06-15T12:50:00Z</cp:lastPrinted>
  <dcterms:created xsi:type="dcterms:W3CDTF">2024-05-03T16:22:00Z</dcterms:created>
  <dcterms:modified xsi:type="dcterms:W3CDTF">2024-05-03T16:22:00Z</dcterms:modified>
</cp:coreProperties>
</file>